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7938A" w14:textId="77777777" w:rsidR="003D3941" w:rsidRPr="00495A3F" w:rsidRDefault="003D3941" w:rsidP="003D3941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1F63">
        <w:rPr>
          <w:rFonts w:ascii="Times New Roman" w:hAnsi="Times New Roman" w:cs="Times New Roman"/>
          <w:b/>
          <w:color w:val="C00000"/>
          <w:sz w:val="32"/>
          <w:szCs w:val="32"/>
        </w:rPr>
        <w:t>HASSAS GÖREV TESPİT FORMU</w:t>
      </w:r>
    </w:p>
    <w:p w14:paraId="7633C41C" w14:textId="01278A07" w:rsidR="00D3108F" w:rsidRDefault="00D3108F" w:rsidP="005F0E92">
      <w:pPr>
        <w:contextualSpacing/>
        <w:jc w:val="right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E</w:t>
      </w:r>
      <w:r w:rsidR="009736DE">
        <w:rPr>
          <w:rFonts w:ascii="Times New Roman" w:hAnsi="Times New Roman" w:cs="Times New Roman"/>
          <w:b/>
          <w:color w:val="C00000"/>
          <w:sz w:val="32"/>
          <w:szCs w:val="32"/>
        </w:rPr>
        <w:t>K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: 1</w:t>
      </w:r>
    </w:p>
    <w:p w14:paraId="3AF7621B" w14:textId="77777777" w:rsidR="00531A9B" w:rsidRDefault="00531A9B" w:rsidP="005F0E92">
      <w:pPr>
        <w:contextualSpacing/>
        <w:jc w:val="right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tbl>
      <w:tblPr>
        <w:tblStyle w:val="TabloKlavuzu"/>
        <w:tblpPr w:leftFromText="141" w:rightFromText="141" w:vertAnchor="text" w:horzAnchor="page" w:tblpX="931" w:tblpY="616"/>
        <w:tblW w:w="149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57"/>
        <w:gridCol w:w="3941"/>
        <w:gridCol w:w="2256"/>
        <w:gridCol w:w="2224"/>
        <w:gridCol w:w="2369"/>
        <w:gridCol w:w="2267"/>
      </w:tblGrid>
      <w:tr w:rsidR="00117911" w:rsidRPr="001F6D65" w14:paraId="7CA0FA38" w14:textId="77777777" w:rsidTr="00117911">
        <w:trPr>
          <w:trHeight w:val="292"/>
        </w:trPr>
        <w:tc>
          <w:tcPr>
            <w:tcW w:w="14914" w:type="dxa"/>
            <w:gridSpan w:val="6"/>
          </w:tcPr>
          <w:p w14:paraId="3F7B6A12" w14:textId="084BAD90" w:rsidR="00117911" w:rsidRPr="001F6D65" w:rsidRDefault="00117911" w:rsidP="0011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HARCAMA BİRİMİ:</w:t>
            </w:r>
            <w:r w:rsidR="00984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sonel Daire Başkanlığı</w:t>
            </w:r>
          </w:p>
        </w:tc>
      </w:tr>
      <w:tr w:rsidR="00117911" w:rsidRPr="001F6D65" w14:paraId="57482F85" w14:textId="77777777" w:rsidTr="00117911">
        <w:trPr>
          <w:trHeight w:val="276"/>
        </w:trPr>
        <w:tc>
          <w:tcPr>
            <w:tcW w:w="14914" w:type="dxa"/>
            <w:gridSpan w:val="6"/>
          </w:tcPr>
          <w:p w14:paraId="46AC33B3" w14:textId="025556AC" w:rsidR="00117911" w:rsidRPr="001F6D65" w:rsidRDefault="00117911" w:rsidP="008808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ALT BİRİ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6D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</w:t>
            </w:r>
            <w:r w:rsidRPr="00B410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84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08A6">
              <w:rPr>
                <w:rFonts w:ascii="Times New Roman" w:hAnsi="Times New Roman" w:cs="Times New Roman"/>
                <w:b/>
                <w:sz w:val="24"/>
                <w:szCs w:val="24"/>
              </w:rPr>
              <w:t>İdari Özlük İşleri</w:t>
            </w:r>
            <w:r w:rsidR="00984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e Müdürlüğü</w:t>
            </w:r>
          </w:p>
        </w:tc>
      </w:tr>
      <w:tr w:rsidR="00117911" w:rsidRPr="001F6D65" w14:paraId="4650C314" w14:textId="77777777" w:rsidTr="006C5783">
        <w:trPr>
          <w:trHeight w:val="860"/>
        </w:trPr>
        <w:tc>
          <w:tcPr>
            <w:tcW w:w="1857" w:type="dxa"/>
            <w:vAlign w:val="center"/>
          </w:tcPr>
          <w:p w14:paraId="0753E4D3" w14:textId="77777777"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3941" w:type="dxa"/>
            <w:vAlign w:val="center"/>
          </w:tcPr>
          <w:p w14:paraId="387E2E85" w14:textId="77777777"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Hizmetin/Görevin Adı</w:t>
            </w:r>
          </w:p>
        </w:tc>
        <w:tc>
          <w:tcPr>
            <w:tcW w:w="2256" w:type="dxa"/>
            <w:vAlign w:val="center"/>
          </w:tcPr>
          <w:p w14:paraId="5BCB832D" w14:textId="77777777"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Riskler</w:t>
            </w:r>
          </w:p>
        </w:tc>
        <w:tc>
          <w:tcPr>
            <w:tcW w:w="2224" w:type="dxa"/>
            <w:vAlign w:val="center"/>
          </w:tcPr>
          <w:p w14:paraId="29742D8A" w14:textId="77777777"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Risk Düzeyi</w:t>
            </w:r>
            <w:r w:rsidRPr="001F6D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**</w:t>
            </w:r>
          </w:p>
        </w:tc>
        <w:tc>
          <w:tcPr>
            <w:tcW w:w="2369" w:type="dxa"/>
            <w:vAlign w:val="center"/>
          </w:tcPr>
          <w:p w14:paraId="6903D8F4" w14:textId="77777777"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Kontroller/ Tedbirler</w:t>
            </w:r>
          </w:p>
        </w:tc>
        <w:tc>
          <w:tcPr>
            <w:tcW w:w="2267" w:type="dxa"/>
            <w:vAlign w:val="center"/>
          </w:tcPr>
          <w:p w14:paraId="53A6EFF7" w14:textId="77777777"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Görevi Yürütecek Personelde Aranacak Kriterler</w:t>
            </w:r>
          </w:p>
        </w:tc>
      </w:tr>
      <w:tr w:rsidR="00117911" w:rsidRPr="001F6D65" w14:paraId="1C2E6F43" w14:textId="77777777" w:rsidTr="006C5783">
        <w:trPr>
          <w:trHeight w:val="292"/>
        </w:trPr>
        <w:tc>
          <w:tcPr>
            <w:tcW w:w="1857" w:type="dxa"/>
            <w:vAlign w:val="center"/>
          </w:tcPr>
          <w:p w14:paraId="2358A2C5" w14:textId="77777777"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41" w:type="dxa"/>
            <w:vAlign w:val="center"/>
          </w:tcPr>
          <w:p w14:paraId="1A692481" w14:textId="77777777" w:rsidR="00117911" w:rsidRPr="001F6D65" w:rsidRDefault="0028651B" w:rsidP="0011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</w:t>
            </w:r>
            <w:r w:rsidR="000410C3">
              <w:rPr>
                <w:rFonts w:ascii="Times New Roman" w:hAnsi="Times New Roman" w:cs="Times New Roman"/>
                <w:sz w:val="24"/>
                <w:szCs w:val="24"/>
              </w:rPr>
              <w:t xml:space="preserve"> Kadro İşlemleri</w:t>
            </w:r>
          </w:p>
        </w:tc>
        <w:tc>
          <w:tcPr>
            <w:tcW w:w="2256" w:type="dxa"/>
            <w:vAlign w:val="center"/>
          </w:tcPr>
          <w:p w14:paraId="4EAA2089" w14:textId="77777777" w:rsidR="00117911" w:rsidRPr="00622ACE" w:rsidRDefault="00384943" w:rsidP="00B70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21181" w:rsidRPr="00622ACE">
              <w:rPr>
                <w:rFonts w:ascii="Times New Roman" w:hAnsi="Times New Roman" w:cs="Times New Roman"/>
                <w:sz w:val="24"/>
                <w:szCs w:val="24"/>
              </w:rPr>
              <w:t xml:space="preserve">üven kaybı, </w:t>
            </w:r>
            <w:r w:rsidR="00B70C9E">
              <w:rPr>
                <w:rFonts w:ascii="Times New Roman" w:hAnsi="Times New Roman" w:cs="Times New Roman"/>
                <w:sz w:val="24"/>
                <w:szCs w:val="24"/>
              </w:rPr>
              <w:t>birimin itibar kaybı ve</w:t>
            </w:r>
            <w:r w:rsidR="00421181" w:rsidRPr="00622ACE">
              <w:rPr>
                <w:rFonts w:ascii="Times New Roman" w:hAnsi="Times New Roman" w:cs="Times New Roman"/>
                <w:sz w:val="24"/>
                <w:szCs w:val="24"/>
              </w:rPr>
              <w:t xml:space="preserve"> mali kayıp </w:t>
            </w:r>
            <w:r w:rsidR="00B70C9E">
              <w:rPr>
                <w:rFonts w:ascii="Times New Roman" w:hAnsi="Times New Roman" w:cs="Times New Roman"/>
                <w:sz w:val="24"/>
                <w:szCs w:val="24"/>
              </w:rPr>
              <w:t>oluşur.</w:t>
            </w:r>
          </w:p>
        </w:tc>
        <w:tc>
          <w:tcPr>
            <w:tcW w:w="2224" w:type="dxa"/>
            <w:vAlign w:val="center"/>
          </w:tcPr>
          <w:p w14:paraId="6FAF0008" w14:textId="77777777" w:rsidR="00117911" w:rsidRPr="001F6D65" w:rsidRDefault="00421181" w:rsidP="0011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ta</w:t>
            </w:r>
          </w:p>
        </w:tc>
        <w:tc>
          <w:tcPr>
            <w:tcW w:w="2369" w:type="dxa"/>
            <w:vAlign w:val="center"/>
          </w:tcPr>
          <w:p w14:paraId="27A13210" w14:textId="77777777" w:rsidR="00117911" w:rsidRPr="001F6D65" w:rsidRDefault="000410C3" w:rsidP="00117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 İşlemlerinin kontrollü ve dikkatli yapılması.</w:t>
            </w:r>
          </w:p>
        </w:tc>
        <w:tc>
          <w:tcPr>
            <w:tcW w:w="2267" w:type="dxa"/>
            <w:vAlign w:val="center"/>
          </w:tcPr>
          <w:p w14:paraId="6E0A4CBA" w14:textId="77777777" w:rsidR="00117911" w:rsidRPr="001F6D65" w:rsidRDefault="000410C3" w:rsidP="00B7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eyimli, dikkatli ve </w:t>
            </w:r>
            <w:r w:rsidR="00B70C9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zuat bilgisine sahip</w:t>
            </w:r>
            <w:r w:rsidR="00A768A3">
              <w:rPr>
                <w:rFonts w:ascii="Times New Roman" w:hAnsi="Times New Roman" w:cs="Times New Roman"/>
                <w:sz w:val="24"/>
                <w:szCs w:val="24"/>
              </w:rPr>
              <w:t xml:space="preserve"> personel </w:t>
            </w:r>
          </w:p>
        </w:tc>
      </w:tr>
      <w:tr w:rsidR="006C5783" w:rsidRPr="001F6D65" w14:paraId="23BB805D" w14:textId="77777777" w:rsidTr="006C5783">
        <w:trPr>
          <w:trHeight w:val="276"/>
        </w:trPr>
        <w:tc>
          <w:tcPr>
            <w:tcW w:w="1857" w:type="dxa"/>
            <w:vAlign w:val="center"/>
          </w:tcPr>
          <w:p w14:paraId="3C6F2233" w14:textId="77777777" w:rsidR="006C5783" w:rsidRPr="001F6D65" w:rsidRDefault="006C5783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41" w:type="dxa"/>
            <w:vAlign w:val="center"/>
          </w:tcPr>
          <w:p w14:paraId="0E7FD599" w14:textId="77777777" w:rsidR="006C5783" w:rsidRPr="001F6D65" w:rsidRDefault="006C5783" w:rsidP="00384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</w:t>
            </w:r>
            <w:r w:rsidR="00384943">
              <w:rPr>
                <w:rFonts w:ascii="Times New Roman" w:hAnsi="Times New Roman" w:cs="Times New Roman"/>
                <w:sz w:val="24"/>
                <w:szCs w:val="24"/>
              </w:rPr>
              <w:t>/Sözleşm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el </w:t>
            </w:r>
            <w:r w:rsidR="00384943">
              <w:rPr>
                <w:rFonts w:ascii="Times New Roman" w:hAnsi="Times New Roman" w:cs="Times New Roman"/>
                <w:sz w:val="24"/>
                <w:szCs w:val="24"/>
              </w:rPr>
              <w:t xml:space="preserve">ve İşç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ama İşlemleri </w:t>
            </w:r>
          </w:p>
        </w:tc>
        <w:tc>
          <w:tcPr>
            <w:tcW w:w="2256" w:type="dxa"/>
            <w:vAlign w:val="center"/>
          </w:tcPr>
          <w:p w14:paraId="5932049B" w14:textId="77777777" w:rsidR="006C5783" w:rsidRPr="00622ACE" w:rsidRDefault="006C5783" w:rsidP="00B7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CE">
              <w:rPr>
                <w:rFonts w:ascii="Times New Roman" w:hAnsi="Times New Roman" w:cs="Times New Roman"/>
                <w:sz w:val="24"/>
                <w:szCs w:val="24"/>
              </w:rPr>
              <w:t>Kurumsal itibar kaybı,</w:t>
            </w:r>
            <w:r w:rsidR="00B70C9E">
              <w:rPr>
                <w:rFonts w:ascii="Times New Roman" w:hAnsi="Times New Roman" w:cs="Times New Roman"/>
                <w:sz w:val="24"/>
                <w:szCs w:val="24"/>
              </w:rPr>
              <w:t xml:space="preserve"> kişi mağduriyeti ve </w:t>
            </w:r>
            <w:r w:rsidRPr="00622ACE">
              <w:rPr>
                <w:rFonts w:ascii="Times New Roman" w:hAnsi="Times New Roman" w:cs="Times New Roman"/>
                <w:sz w:val="24"/>
                <w:szCs w:val="24"/>
              </w:rPr>
              <w:t>idari para cezası</w:t>
            </w:r>
            <w:r w:rsidR="00B70C9E">
              <w:rPr>
                <w:rFonts w:ascii="Times New Roman" w:hAnsi="Times New Roman" w:cs="Times New Roman"/>
                <w:sz w:val="24"/>
                <w:szCs w:val="24"/>
              </w:rPr>
              <w:t xml:space="preserve"> oluşur.</w:t>
            </w:r>
          </w:p>
        </w:tc>
        <w:tc>
          <w:tcPr>
            <w:tcW w:w="2224" w:type="dxa"/>
            <w:vAlign w:val="center"/>
          </w:tcPr>
          <w:p w14:paraId="6EE786B9" w14:textId="77777777" w:rsidR="006C5783" w:rsidRPr="001F6D65" w:rsidRDefault="006C5783" w:rsidP="0011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</w:t>
            </w:r>
          </w:p>
        </w:tc>
        <w:tc>
          <w:tcPr>
            <w:tcW w:w="2369" w:type="dxa"/>
            <w:vAlign w:val="center"/>
          </w:tcPr>
          <w:p w14:paraId="43284DEF" w14:textId="77777777" w:rsidR="006C5783" w:rsidRPr="001F6D65" w:rsidRDefault="006C5783" w:rsidP="0014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vzuatın güncel olarak takibi yapılarak atama işlemlerinin gerçekleştirilmesi ve ilgili sistemlere girişin kontrol edilmesi. </w:t>
            </w:r>
          </w:p>
        </w:tc>
        <w:tc>
          <w:tcPr>
            <w:tcW w:w="2267" w:type="dxa"/>
            <w:vAlign w:val="center"/>
          </w:tcPr>
          <w:p w14:paraId="7C42A4DC" w14:textId="77777777" w:rsidR="006C5783" w:rsidRPr="001F6D65" w:rsidRDefault="006C5783" w:rsidP="00B7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eyimli, dikkatli ve </w:t>
            </w:r>
            <w:r w:rsidR="00B70C9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zuat bilgisine sahip personel</w:t>
            </w:r>
          </w:p>
        </w:tc>
      </w:tr>
      <w:tr w:rsidR="006C5783" w:rsidRPr="001F6D65" w14:paraId="535EAE26" w14:textId="77777777" w:rsidTr="00531A9B">
        <w:trPr>
          <w:trHeight w:val="276"/>
        </w:trPr>
        <w:tc>
          <w:tcPr>
            <w:tcW w:w="1857" w:type="dxa"/>
            <w:tcBorders>
              <w:bottom w:val="single" w:sz="8" w:space="0" w:color="auto"/>
            </w:tcBorders>
            <w:vAlign w:val="center"/>
          </w:tcPr>
          <w:p w14:paraId="6B382DC0" w14:textId="77777777" w:rsidR="006C5783" w:rsidRPr="001F6D65" w:rsidRDefault="006C5783" w:rsidP="006C5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41" w:type="dxa"/>
            <w:tcBorders>
              <w:bottom w:val="single" w:sz="8" w:space="0" w:color="auto"/>
            </w:tcBorders>
            <w:vAlign w:val="center"/>
          </w:tcPr>
          <w:p w14:paraId="654000E7" w14:textId="77777777" w:rsidR="006C5783" w:rsidRPr="001F6D65" w:rsidRDefault="006C5783" w:rsidP="006C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rılış İşlemleri (Emeklilik, İstifa, Nakil, Vefat)</w:t>
            </w:r>
          </w:p>
        </w:tc>
        <w:tc>
          <w:tcPr>
            <w:tcW w:w="2256" w:type="dxa"/>
            <w:tcBorders>
              <w:bottom w:val="single" w:sz="8" w:space="0" w:color="auto"/>
            </w:tcBorders>
            <w:vAlign w:val="center"/>
          </w:tcPr>
          <w:p w14:paraId="636F9C52" w14:textId="77777777" w:rsidR="006C5783" w:rsidRPr="00622ACE" w:rsidRDefault="006C5783" w:rsidP="00FB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CE">
              <w:rPr>
                <w:rFonts w:ascii="Times New Roman" w:hAnsi="Times New Roman" w:cs="Times New Roman"/>
                <w:sz w:val="24"/>
                <w:szCs w:val="24"/>
              </w:rPr>
              <w:t xml:space="preserve">Kurumsal itibar </w:t>
            </w:r>
            <w:r w:rsidR="00FB21A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22ACE">
              <w:rPr>
                <w:rFonts w:ascii="Times New Roman" w:hAnsi="Times New Roman" w:cs="Times New Roman"/>
                <w:sz w:val="24"/>
                <w:szCs w:val="24"/>
              </w:rPr>
              <w:t>ayb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şi </w:t>
            </w:r>
            <w:r w:rsidR="00FB21A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ğduriyeti</w:t>
            </w:r>
            <w:r w:rsidR="00B70C9E">
              <w:rPr>
                <w:rFonts w:ascii="Times New Roman" w:hAnsi="Times New Roman" w:cs="Times New Roman"/>
                <w:sz w:val="24"/>
                <w:szCs w:val="24"/>
              </w:rPr>
              <w:t xml:space="preserve"> ve idari para cezası oluşur.</w:t>
            </w:r>
          </w:p>
        </w:tc>
        <w:tc>
          <w:tcPr>
            <w:tcW w:w="2224" w:type="dxa"/>
            <w:tcBorders>
              <w:bottom w:val="single" w:sz="8" w:space="0" w:color="auto"/>
            </w:tcBorders>
            <w:vAlign w:val="center"/>
          </w:tcPr>
          <w:p w14:paraId="4BCCE009" w14:textId="77777777" w:rsidR="006C5783" w:rsidRPr="001F6D65" w:rsidRDefault="006C5783" w:rsidP="006C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</w:t>
            </w:r>
          </w:p>
        </w:tc>
        <w:tc>
          <w:tcPr>
            <w:tcW w:w="2369" w:type="dxa"/>
            <w:tcBorders>
              <w:bottom w:val="single" w:sz="8" w:space="0" w:color="auto"/>
            </w:tcBorders>
            <w:vAlign w:val="center"/>
          </w:tcPr>
          <w:p w14:paraId="0DBBA8D7" w14:textId="77777777" w:rsidR="006C5783" w:rsidRPr="001F6D65" w:rsidRDefault="006C5783" w:rsidP="006C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vzuatın güncel olarak takibi yapılarak ayrılış işlemlerinin gerçekleştirilmesi ve ilgili sistemlere girişin kontrol edilmesi. </w:t>
            </w:r>
          </w:p>
        </w:tc>
        <w:tc>
          <w:tcPr>
            <w:tcW w:w="2267" w:type="dxa"/>
            <w:tcBorders>
              <w:bottom w:val="single" w:sz="8" w:space="0" w:color="auto"/>
            </w:tcBorders>
            <w:vAlign w:val="center"/>
          </w:tcPr>
          <w:p w14:paraId="73490556" w14:textId="77777777" w:rsidR="006C5783" w:rsidRPr="001F6D65" w:rsidRDefault="006C5783" w:rsidP="00B7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eyimli, dikkatli ve </w:t>
            </w:r>
            <w:r w:rsidR="00B70C9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zuat bilgisine sahip personel</w:t>
            </w:r>
          </w:p>
        </w:tc>
      </w:tr>
      <w:tr w:rsidR="00531A9B" w:rsidRPr="001F6D65" w14:paraId="4C95DA1C" w14:textId="77777777" w:rsidTr="00531A9B">
        <w:trPr>
          <w:trHeight w:val="276"/>
        </w:trPr>
        <w:tc>
          <w:tcPr>
            <w:tcW w:w="1857" w:type="dxa"/>
            <w:tcBorders>
              <w:left w:val="nil"/>
              <w:bottom w:val="nil"/>
              <w:right w:val="nil"/>
            </w:tcBorders>
            <w:vAlign w:val="center"/>
          </w:tcPr>
          <w:p w14:paraId="724BD605" w14:textId="77777777" w:rsidR="00531A9B" w:rsidRDefault="00531A9B" w:rsidP="006C5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1" w:type="dxa"/>
            <w:tcBorders>
              <w:left w:val="nil"/>
              <w:bottom w:val="nil"/>
              <w:right w:val="nil"/>
            </w:tcBorders>
            <w:vAlign w:val="center"/>
          </w:tcPr>
          <w:p w14:paraId="625E856F" w14:textId="77777777" w:rsidR="00531A9B" w:rsidRDefault="00531A9B" w:rsidP="006C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left w:val="nil"/>
              <w:bottom w:val="nil"/>
              <w:right w:val="nil"/>
            </w:tcBorders>
            <w:vAlign w:val="center"/>
          </w:tcPr>
          <w:p w14:paraId="5F31EAD5" w14:textId="77777777" w:rsidR="00531A9B" w:rsidRPr="00622ACE" w:rsidRDefault="00531A9B" w:rsidP="00FB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left w:val="nil"/>
              <w:bottom w:val="nil"/>
              <w:right w:val="nil"/>
            </w:tcBorders>
            <w:vAlign w:val="center"/>
          </w:tcPr>
          <w:p w14:paraId="190AE2B8" w14:textId="77777777" w:rsidR="00531A9B" w:rsidRDefault="00531A9B" w:rsidP="006C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left w:val="nil"/>
              <w:bottom w:val="nil"/>
              <w:right w:val="nil"/>
            </w:tcBorders>
            <w:vAlign w:val="center"/>
          </w:tcPr>
          <w:p w14:paraId="51A8718D" w14:textId="77777777" w:rsidR="00531A9B" w:rsidRDefault="00531A9B" w:rsidP="006C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nil"/>
              <w:bottom w:val="nil"/>
              <w:right w:val="nil"/>
            </w:tcBorders>
            <w:vAlign w:val="center"/>
          </w:tcPr>
          <w:p w14:paraId="46191DB7" w14:textId="77777777" w:rsidR="00531A9B" w:rsidRDefault="00531A9B" w:rsidP="00B70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9B" w:rsidRPr="001F6D65" w14:paraId="4F4F0BD2" w14:textId="77777777" w:rsidTr="00531A9B">
        <w:trPr>
          <w:trHeight w:val="276"/>
        </w:trPr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DD3BD7" w14:textId="77777777" w:rsidR="00531A9B" w:rsidRDefault="00531A9B" w:rsidP="006C5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4D6E83" w14:textId="77777777" w:rsidR="00531A9B" w:rsidRDefault="00531A9B" w:rsidP="006C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2957566" w14:textId="77777777" w:rsidR="00531A9B" w:rsidRPr="00622ACE" w:rsidRDefault="00531A9B" w:rsidP="00FB2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AC5B3C7" w14:textId="77777777" w:rsidR="00531A9B" w:rsidRDefault="00531A9B" w:rsidP="006C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8EBE86" w14:textId="77777777" w:rsidR="00531A9B" w:rsidRDefault="00531A9B" w:rsidP="006C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2FDD71" w14:textId="77777777" w:rsidR="00531A9B" w:rsidRDefault="00531A9B" w:rsidP="00B70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71B" w:rsidRPr="001F6D65" w14:paraId="77FC4A56" w14:textId="77777777" w:rsidTr="00531A9B">
        <w:trPr>
          <w:trHeight w:val="276"/>
        </w:trPr>
        <w:tc>
          <w:tcPr>
            <w:tcW w:w="1857" w:type="dxa"/>
            <w:tcBorders>
              <w:top w:val="single" w:sz="8" w:space="0" w:color="auto"/>
            </w:tcBorders>
            <w:vAlign w:val="center"/>
          </w:tcPr>
          <w:p w14:paraId="268553FA" w14:textId="77777777" w:rsidR="0068771B" w:rsidRDefault="0068771B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41" w:type="dxa"/>
            <w:tcBorders>
              <w:top w:val="single" w:sz="8" w:space="0" w:color="auto"/>
            </w:tcBorders>
            <w:vAlign w:val="center"/>
          </w:tcPr>
          <w:p w14:paraId="63F36BBE" w14:textId="77777777" w:rsidR="0068771B" w:rsidRDefault="0068771B" w:rsidP="0070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dari Personel Terfi ve Hizmet Değerlendirme İşlemleri (Askerlik, Öğrenim Değişikliği, Sigortalı Hizmet, Ücretsiz İzin) </w:t>
            </w:r>
          </w:p>
        </w:tc>
        <w:tc>
          <w:tcPr>
            <w:tcW w:w="2256" w:type="dxa"/>
            <w:tcBorders>
              <w:top w:val="single" w:sz="8" w:space="0" w:color="auto"/>
            </w:tcBorders>
            <w:vAlign w:val="center"/>
          </w:tcPr>
          <w:p w14:paraId="0C7954A2" w14:textId="77777777" w:rsidR="0068771B" w:rsidRPr="00622ACE" w:rsidRDefault="0068771B" w:rsidP="00B7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şi mağduriyeti,</w:t>
            </w:r>
            <w:r w:rsidRPr="00622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ari para cezası </w:t>
            </w:r>
            <w:r w:rsidR="00B70C9E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üven kaybı</w:t>
            </w:r>
            <w:r w:rsidR="00B70C9E">
              <w:rPr>
                <w:rFonts w:ascii="Times New Roman" w:hAnsi="Times New Roman" w:cs="Times New Roman"/>
                <w:sz w:val="24"/>
                <w:szCs w:val="24"/>
              </w:rPr>
              <w:t xml:space="preserve"> oluş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  <w:tcBorders>
              <w:top w:val="single" w:sz="8" w:space="0" w:color="auto"/>
            </w:tcBorders>
            <w:vAlign w:val="center"/>
          </w:tcPr>
          <w:p w14:paraId="25B080F4" w14:textId="77777777" w:rsidR="0068771B" w:rsidRDefault="0068771B" w:rsidP="0011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</w:t>
            </w:r>
          </w:p>
        </w:tc>
        <w:tc>
          <w:tcPr>
            <w:tcW w:w="2369" w:type="dxa"/>
            <w:tcBorders>
              <w:top w:val="single" w:sz="8" w:space="0" w:color="auto"/>
            </w:tcBorders>
            <w:vAlign w:val="center"/>
          </w:tcPr>
          <w:p w14:paraId="7F4FC9A8" w14:textId="77777777" w:rsidR="0068771B" w:rsidRDefault="0068771B" w:rsidP="0014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lük programı bilgilerinin güncel tutulması, terfi ve diğer değerlendirme işlemlerinin kontrolünün yapılması, ilgili sistemlere doğru giriş yapılması.</w:t>
            </w:r>
          </w:p>
        </w:tc>
        <w:tc>
          <w:tcPr>
            <w:tcW w:w="2267" w:type="dxa"/>
            <w:tcBorders>
              <w:top w:val="single" w:sz="8" w:space="0" w:color="auto"/>
            </w:tcBorders>
            <w:vAlign w:val="center"/>
          </w:tcPr>
          <w:p w14:paraId="32F83B00" w14:textId="77777777" w:rsidR="0068771B" w:rsidRDefault="00B70C9E" w:rsidP="00403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eyimli, dikkatli ve m</w:t>
            </w:r>
            <w:r w:rsidR="0068771B">
              <w:rPr>
                <w:rFonts w:ascii="Times New Roman" w:hAnsi="Times New Roman" w:cs="Times New Roman"/>
                <w:sz w:val="24"/>
                <w:szCs w:val="24"/>
              </w:rPr>
              <w:t>evzuat bilgisine sahip personel</w:t>
            </w:r>
          </w:p>
        </w:tc>
      </w:tr>
      <w:tr w:rsidR="00531A9B" w:rsidRPr="001F6D65" w14:paraId="5B3B28CC" w14:textId="77777777" w:rsidTr="00531A9B">
        <w:trPr>
          <w:trHeight w:val="2724"/>
        </w:trPr>
        <w:tc>
          <w:tcPr>
            <w:tcW w:w="1857" w:type="dxa"/>
            <w:vAlign w:val="center"/>
          </w:tcPr>
          <w:p w14:paraId="24BCAF31" w14:textId="77777777" w:rsidR="00531A9B" w:rsidRDefault="00531A9B" w:rsidP="00531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41" w:type="dxa"/>
            <w:vAlign w:val="center"/>
          </w:tcPr>
          <w:p w14:paraId="7599BEA5" w14:textId="77777777" w:rsidR="00531A9B" w:rsidRDefault="00531A9B" w:rsidP="005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dari/Sözleşmeli Personel ve İşçi Disiplin İşlemleri </w:t>
            </w:r>
          </w:p>
        </w:tc>
        <w:tc>
          <w:tcPr>
            <w:tcW w:w="2256" w:type="dxa"/>
            <w:vAlign w:val="center"/>
          </w:tcPr>
          <w:p w14:paraId="2633A399" w14:textId="77777777" w:rsidR="00531A9B" w:rsidRPr="00622ACE" w:rsidRDefault="00531A9B" w:rsidP="00531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22ACE">
              <w:rPr>
                <w:rFonts w:ascii="Times New Roman" w:hAnsi="Times New Roman" w:cs="Times New Roman"/>
                <w:sz w:val="24"/>
                <w:szCs w:val="24"/>
              </w:rPr>
              <w:t xml:space="preserve">üven kayb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imin itibar kaybı, </w:t>
            </w:r>
            <w:r w:rsidRPr="00622ACE">
              <w:rPr>
                <w:rFonts w:ascii="Times New Roman" w:hAnsi="Times New Roman" w:cs="Times New Roman"/>
                <w:sz w:val="24"/>
                <w:szCs w:val="24"/>
              </w:rPr>
              <w:t xml:space="preserve">mali kayı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hesap verme sorumluluğu oluşur.</w:t>
            </w:r>
          </w:p>
        </w:tc>
        <w:tc>
          <w:tcPr>
            <w:tcW w:w="2224" w:type="dxa"/>
            <w:vAlign w:val="center"/>
          </w:tcPr>
          <w:p w14:paraId="2617EE8A" w14:textId="77777777" w:rsidR="00531A9B" w:rsidRDefault="00531A9B" w:rsidP="0053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</w:t>
            </w:r>
          </w:p>
        </w:tc>
        <w:tc>
          <w:tcPr>
            <w:tcW w:w="2369" w:type="dxa"/>
            <w:vAlign w:val="center"/>
          </w:tcPr>
          <w:p w14:paraId="7F26E252" w14:textId="098C00A1" w:rsidR="00531A9B" w:rsidRPr="003A79AB" w:rsidRDefault="00666160" w:rsidP="005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rak</w:t>
            </w:r>
            <w:r w:rsidR="00531A9B">
              <w:rPr>
                <w:rFonts w:ascii="Times New Roman" w:hAnsi="Times New Roman" w:cs="Times New Roman"/>
                <w:sz w:val="24"/>
                <w:szCs w:val="24"/>
              </w:rPr>
              <w:t>ın gizliliğine ve/veya gönderilmesi gereken süreye uyulması için özen gösterilmesi, gerekli mevzuat bilgis</w:t>
            </w:r>
            <w:r w:rsidR="009736DE">
              <w:rPr>
                <w:rFonts w:ascii="Times New Roman" w:hAnsi="Times New Roman" w:cs="Times New Roman"/>
                <w:sz w:val="24"/>
                <w:szCs w:val="24"/>
              </w:rPr>
              <w:t xml:space="preserve">ine hâkim olunması </w:t>
            </w:r>
            <w:r w:rsidR="00531A9B">
              <w:rPr>
                <w:rFonts w:ascii="Times New Roman" w:hAnsi="Times New Roman" w:cs="Times New Roman"/>
                <w:sz w:val="24"/>
                <w:szCs w:val="24"/>
              </w:rPr>
              <w:t>ve doğru evrak hazırlanması.</w:t>
            </w:r>
          </w:p>
        </w:tc>
        <w:tc>
          <w:tcPr>
            <w:tcW w:w="2267" w:type="dxa"/>
            <w:vAlign w:val="center"/>
          </w:tcPr>
          <w:p w14:paraId="11C55ADA" w14:textId="28B998DF" w:rsidR="00531A9B" w:rsidRDefault="00531A9B" w:rsidP="005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eyimli</w:t>
            </w:r>
            <w:r w:rsidR="009736DE">
              <w:rPr>
                <w:rFonts w:ascii="Times New Roman" w:hAnsi="Times New Roman" w:cs="Times New Roman"/>
                <w:sz w:val="24"/>
                <w:szCs w:val="24"/>
              </w:rPr>
              <w:t xml:space="preserve">, dikkatli,  mevzuat bilgis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hip, gizlilik ilkelerine riayet eden personel</w:t>
            </w:r>
          </w:p>
        </w:tc>
      </w:tr>
      <w:tr w:rsidR="00531A9B" w:rsidRPr="001F6D65" w14:paraId="5BA520C1" w14:textId="77777777" w:rsidTr="006C5783">
        <w:trPr>
          <w:trHeight w:val="276"/>
        </w:trPr>
        <w:tc>
          <w:tcPr>
            <w:tcW w:w="1857" w:type="dxa"/>
            <w:vAlign w:val="center"/>
          </w:tcPr>
          <w:p w14:paraId="0798FE84" w14:textId="77777777" w:rsidR="00531A9B" w:rsidRDefault="00531A9B" w:rsidP="00531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41" w:type="dxa"/>
            <w:vAlign w:val="center"/>
          </w:tcPr>
          <w:p w14:paraId="1368D0B8" w14:textId="77777777" w:rsidR="00531A9B" w:rsidRDefault="00531A9B" w:rsidP="005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Yükseköğretim Üst Kuruluşları İle Yükseköğretim Kurumları Personeli Görevde Yükselme ve Unvan Değişikliği Yönetmeliği” hükümleri kapsamında yapılacak işlemler</w:t>
            </w:r>
          </w:p>
        </w:tc>
        <w:tc>
          <w:tcPr>
            <w:tcW w:w="2256" w:type="dxa"/>
            <w:vAlign w:val="center"/>
          </w:tcPr>
          <w:p w14:paraId="371BD040" w14:textId="77777777" w:rsidR="00531A9B" w:rsidRDefault="00531A9B" w:rsidP="005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 ve g</w:t>
            </w:r>
            <w:r w:rsidRPr="00622ACE">
              <w:rPr>
                <w:rFonts w:ascii="Times New Roman" w:hAnsi="Times New Roman" w:cs="Times New Roman"/>
                <w:sz w:val="24"/>
                <w:szCs w:val="24"/>
              </w:rPr>
              <w:t xml:space="preserve">üven kayb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imin itibar kaybı, </w:t>
            </w:r>
            <w:r w:rsidRPr="00622ACE">
              <w:rPr>
                <w:rFonts w:ascii="Times New Roman" w:hAnsi="Times New Roman" w:cs="Times New Roman"/>
                <w:sz w:val="24"/>
                <w:szCs w:val="24"/>
              </w:rPr>
              <w:t xml:space="preserve">mali kayı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hesap verme sorumluluğu oluşur.</w:t>
            </w:r>
          </w:p>
        </w:tc>
        <w:tc>
          <w:tcPr>
            <w:tcW w:w="2224" w:type="dxa"/>
            <w:vAlign w:val="center"/>
          </w:tcPr>
          <w:p w14:paraId="411103F0" w14:textId="77777777" w:rsidR="00531A9B" w:rsidRDefault="00531A9B" w:rsidP="0053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</w:t>
            </w:r>
          </w:p>
        </w:tc>
        <w:tc>
          <w:tcPr>
            <w:tcW w:w="2369" w:type="dxa"/>
            <w:vAlign w:val="center"/>
          </w:tcPr>
          <w:p w14:paraId="44D0DC1D" w14:textId="77777777" w:rsidR="00531A9B" w:rsidRDefault="00531A9B" w:rsidP="005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vzuat kontrolü, hak edenlerin doğru tespiti ve doğru evrak hazırlanması.</w:t>
            </w:r>
          </w:p>
        </w:tc>
        <w:tc>
          <w:tcPr>
            <w:tcW w:w="2267" w:type="dxa"/>
            <w:vAlign w:val="center"/>
          </w:tcPr>
          <w:p w14:paraId="1B991AC8" w14:textId="77777777" w:rsidR="00531A9B" w:rsidRDefault="00531A9B" w:rsidP="005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eyimli, dikkatli ve mevzuat bilgisine sahip, personel.</w:t>
            </w:r>
          </w:p>
        </w:tc>
      </w:tr>
      <w:tr w:rsidR="00531A9B" w:rsidRPr="001F6D65" w14:paraId="1AA494CB" w14:textId="77777777" w:rsidTr="00531A9B">
        <w:trPr>
          <w:trHeight w:val="795"/>
        </w:trPr>
        <w:tc>
          <w:tcPr>
            <w:tcW w:w="1857" w:type="dxa"/>
            <w:tcBorders>
              <w:bottom w:val="single" w:sz="8" w:space="0" w:color="auto"/>
            </w:tcBorders>
            <w:vAlign w:val="center"/>
          </w:tcPr>
          <w:p w14:paraId="68E66B7F" w14:textId="77777777" w:rsidR="00531A9B" w:rsidRPr="001F6D65" w:rsidRDefault="00531A9B" w:rsidP="00531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41" w:type="dxa"/>
            <w:tcBorders>
              <w:bottom w:val="single" w:sz="8" w:space="0" w:color="auto"/>
            </w:tcBorders>
            <w:vAlign w:val="center"/>
          </w:tcPr>
          <w:p w14:paraId="6AB6C9BD" w14:textId="77777777" w:rsidR="00531A9B" w:rsidRPr="001F6D65" w:rsidRDefault="00531A9B" w:rsidP="005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 Personelin Mali Hakları İle İlgili İşlemler (Fazla Mesai, Giyim Yardımı, Yan Ödeme ve Özel Hizmet Tazminatı İşlemleri)</w:t>
            </w:r>
          </w:p>
        </w:tc>
        <w:tc>
          <w:tcPr>
            <w:tcW w:w="2256" w:type="dxa"/>
            <w:tcBorders>
              <w:bottom w:val="single" w:sz="8" w:space="0" w:color="auto"/>
            </w:tcBorders>
            <w:vAlign w:val="center"/>
          </w:tcPr>
          <w:p w14:paraId="0166595D" w14:textId="77777777" w:rsidR="00531A9B" w:rsidRPr="00622ACE" w:rsidRDefault="00531A9B" w:rsidP="005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 kaybı, hatalı ödeme ve hesap verme sorumluluğu oluşur.</w:t>
            </w:r>
          </w:p>
        </w:tc>
        <w:tc>
          <w:tcPr>
            <w:tcW w:w="2224" w:type="dxa"/>
            <w:tcBorders>
              <w:bottom w:val="single" w:sz="8" w:space="0" w:color="auto"/>
            </w:tcBorders>
            <w:vAlign w:val="center"/>
          </w:tcPr>
          <w:p w14:paraId="4E7F085F" w14:textId="77777777" w:rsidR="00531A9B" w:rsidRPr="001F6D65" w:rsidRDefault="00531A9B" w:rsidP="0053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ta</w:t>
            </w:r>
          </w:p>
        </w:tc>
        <w:tc>
          <w:tcPr>
            <w:tcW w:w="2369" w:type="dxa"/>
            <w:tcBorders>
              <w:bottom w:val="single" w:sz="8" w:space="0" w:color="auto"/>
            </w:tcBorders>
            <w:vAlign w:val="center"/>
          </w:tcPr>
          <w:p w14:paraId="7A70F834" w14:textId="77777777" w:rsidR="00531A9B" w:rsidRPr="001F6D65" w:rsidRDefault="00531A9B" w:rsidP="005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vzuat kontrolü, hak edenlerin doğru tespiti ve doğru evrak hazırlanması. </w:t>
            </w:r>
          </w:p>
        </w:tc>
        <w:tc>
          <w:tcPr>
            <w:tcW w:w="2267" w:type="dxa"/>
            <w:tcBorders>
              <w:bottom w:val="single" w:sz="8" w:space="0" w:color="auto"/>
            </w:tcBorders>
            <w:vAlign w:val="center"/>
          </w:tcPr>
          <w:p w14:paraId="5AEEEA6F" w14:textId="77777777" w:rsidR="00531A9B" w:rsidRPr="001F6D65" w:rsidRDefault="00531A9B" w:rsidP="005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eyimli, dikkatli ve mevzuat bilgisine sahip, personel.</w:t>
            </w:r>
          </w:p>
        </w:tc>
      </w:tr>
      <w:tr w:rsidR="00531A9B" w:rsidRPr="001F6D65" w14:paraId="27DB7BA1" w14:textId="77777777" w:rsidTr="00531A9B">
        <w:trPr>
          <w:trHeight w:val="795"/>
        </w:trPr>
        <w:tc>
          <w:tcPr>
            <w:tcW w:w="1857" w:type="dxa"/>
            <w:tcBorders>
              <w:left w:val="nil"/>
              <w:bottom w:val="nil"/>
              <w:right w:val="nil"/>
            </w:tcBorders>
            <w:vAlign w:val="center"/>
          </w:tcPr>
          <w:p w14:paraId="36ECFBE0" w14:textId="77777777" w:rsidR="00531A9B" w:rsidRDefault="00531A9B" w:rsidP="00531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1" w:type="dxa"/>
            <w:tcBorders>
              <w:left w:val="nil"/>
              <w:bottom w:val="nil"/>
              <w:right w:val="nil"/>
            </w:tcBorders>
            <w:vAlign w:val="center"/>
          </w:tcPr>
          <w:p w14:paraId="3C8788D5" w14:textId="77777777" w:rsidR="00531A9B" w:rsidRDefault="00531A9B" w:rsidP="0053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left w:val="nil"/>
              <w:bottom w:val="nil"/>
              <w:right w:val="nil"/>
            </w:tcBorders>
            <w:vAlign w:val="center"/>
          </w:tcPr>
          <w:p w14:paraId="36991FA8" w14:textId="77777777" w:rsidR="00531A9B" w:rsidRDefault="00531A9B" w:rsidP="0053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left w:val="nil"/>
              <w:bottom w:val="nil"/>
              <w:right w:val="nil"/>
            </w:tcBorders>
            <w:vAlign w:val="center"/>
          </w:tcPr>
          <w:p w14:paraId="2B60466D" w14:textId="77777777" w:rsidR="00531A9B" w:rsidRDefault="00531A9B" w:rsidP="0053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left w:val="nil"/>
              <w:bottom w:val="nil"/>
              <w:right w:val="nil"/>
            </w:tcBorders>
            <w:vAlign w:val="center"/>
          </w:tcPr>
          <w:p w14:paraId="277A87A2" w14:textId="77777777" w:rsidR="00531A9B" w:rsidRDefault="00531A9B" w:rsidP="0053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nil"/>
              <w:bottom w:val="nil"/>
              <w:right w:val="nil"/>
            </w:tcBorders>
            <w:vAlign w:val="center"/>
          </w:tcPr>
          <w:p w14:paraId="22B228FF" w14:textId="77777777" w:rsidR="00531A9B" w:rsidRDefault="00531A9B" w:rsidP="0053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9B" w:rsidRPr="001F6D65" w14:paraId="476E4605" w14:textId="77777777" w:rsidTr="00531A9B">
        <w:trPr>
          <w:trHeight w:val="80"/>
        </w:trPr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A22A3C9" w14:textId="77777777" w:rsidR="00531A9B" w:rsidRDefault="00531A9B" w:rsidP="00531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DF216C3" w14:textId="77777777" w:rsidR="00531A9B" w:rsidRDefault="00531A9B" w:rsidP="0053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5FE7EC" w14:textId="77777777" w:rsidR="00531A9B" w:rsidRDefault="00531A9B" w:rsidP="0053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950FB3C" w14:textId="77777777" w:rsidR="00531A9B" w:rsidRDefault="00531A9B" w:rsidP="0053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C316F8" w14:textId="77777777" w:rsidR="00531A9B" w:rsidRDefault="00531A9B" w:rsidP="0053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15510B1" w14:textId="77777777" w:rsidR="00531A9B" w:rsidRDefault="00531A9B" w:rsidP="0053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9B" w:rsidRPr="001F6D65" w14:paraId="7DD5CAEF" w14:textId="77777777" w:rsidTr="00A674A6">
        <w:trPr>
          <w:trHeight w:val="292"/>
        </w:trPr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14:paraId="6C8100FC" w14:textId="77777777" w:rsidR="00531A9B" w:rsidRPr="001F6D65" w:rsidRDefault="00531A9B" w:rsidP="00531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41" w:type="dxa"/>
            <w:tcBorders>
              <w:bottom w:val="single" w:sz="4" w:space="0" w:color="auto"/>
            </w:tcBorders>
            <w:vAlign w:val="center"/>
          </w:tcPr>
          <w:p w14:paraId="2C0FB537" w14:textId="77777777" w:rsidR="00531A9B" w:rsidRPr="001F6D65" w:rsidRDefault="00531A9B" w:rsidP="005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K ve HİTAP Veri Giriş/Çıkış İşlemleri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71A7C795" w14:textId="77777777" w:rsidR="00531A9B" w:rsidRPr="00622ACE" w:rsidRDefault="00531A9B" w:rsidP="005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CE">
              <w:rPr>
                <w:rFonts w:ascii="Times New Roman" w:hAnsi="Times New Roman" w:cs="Times New Roman"/>
                <w:sz w:val="24"/>
                <w:szCs w:val="24"/>
              </w:rPr>
              <w:t>Kurumsal iti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üven </w:t>
            </w:r>
            <w:r w:rsidRPr="00622ACE">
              <w:rPr>
                <w:rFonts w:ascii="Times New Roman" w:hAnsi="Times New Roman" w:cs="Times New Roman"/>
                <w:sz w:val="24"/>
                <w:szCs w:val="24"/>
              </w:rPr>
              <w:t>kayb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622ACE">
              <w:rPr>
                <w:rFonts w:ascii="Times New Roman" w:hAnsi="Times New Roman" w:cs="Times New Roman"/>
                <w:sz w:val="24"/>
                <w:szCs w:val="24"/>
              </w:rPr>
              <w:t xml:space="preserve"> idari para cez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uşur.</w:t>
            </w:r>
          </w:p>
          <w:p w14:paraId="4CA09FB5" w14:textId="77777777" w:rsidR="00531A9B" w:rsidRPr="00622ACE" w:rsidRDefault="00531A9B" w:rsidP="0053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14:paraId="491BB0E7" w14:textId="77777777" w:rsidR="00531A9B" w:rsidRPr="001F6D65" w:rsidRDefault="00531A9B" w:rsidP="0053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vAlign w:val="center"/>
          </w:tcPr>
          <w:p w14:paraId="465E7911" w14:textId="77777777" w:rsidR="00531A9B" w:rsidRPr="001F6D65" w:rsidRDefault="00531A9B" w:rsidP="005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AB">
              <w:rPr>
                <w:rFonts w:ascii="Times New Roman" w:hAnsi="Times New Roman" w:cs="Times New Roman"/>
                <w:sz w:val="24"/>
                <w:szCs w:val="24"/>
              </w:rPr>
              <w:t>Veri girişlerinin za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ında yapılmasının sağlanması, </w:t>
            </w:r>
            <w:r w:rsidRPr="003A79AB">
              <w:rPr>
                <w:rFonts w:ascii="Times New Roman" w:hAnsi="Times New Roman" w:cs="Times New Roman"/>
                <w:sz w:val="24"/>
                <w:szCs w:val="24"/>
              </w:rPr>
              <w:t>Veri girişi yapılırken eksik veya hatalı işlemin yapılmaması için azami gayretin gösterilmesi.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31575146" w14:textId="77777777" w:rsidR="00531A9B" w:rsidRPr="001F6D65" w:rsidRDefault="00531A9B" w:rsidP="005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eyimli, dikkatli ve mevzuat bilgisine sahip personel</w:t>
            </w:r>
          </w:p>
        </w:tc>
      </w:tr>
      <w:tr w:rsidR="00531A9B" w:rsidRPr="001F6D65" w14:paraId="7CBF602E" w14:textId="77777777" w:rsidTr="00770F4B">
        <w:trPr>
          <w:trHeight w:val="292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7313B" w14:textId="77777777" w:rsidR="00531A9B" w:rsidRDefault="00531A9B" w:rsidP="00531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86866" w14:textId="77777777" w:rsidR="00531A9B" w:rsidRDefault="00531A9B" w:rsidP="005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lar Arası ve Kurum İçi Günlü/ İvedi, Gizli/Çok Gizli, Kişiye Özel Yazıların Hazırlanması, Bilgi Edinme Başvurularının Cevaplandırılması, Mahkeme Kararlarının Uygulanması.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9BADD" w14:textId="77777777" w:rsidR="00531A9B" w:rsidRPr="00622ACE" w:rsidRDefault="00531A9B" w:rsidP="005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zai yaptırımlar, kişi mağduriyeti, tekit ve idarenin itibar kaybı oluşur.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297C3" w14:textId="77777777" w:rsidR="00531A9B" w:rsidRDefault="00531A9B" w:rsidP="0053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ta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4E7D5" w14:textId="7A380DE0" w:rsidR="00531A9B" w:rsidRDefault="00666160" w:rsidP="005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rak</w:t>
            </w:r>
            <w:r w:rsidR="00531A9B">
              <w:rPr>
                <w:rFonts w:ascii="Times New Roman" w:hAnsi="Times New Roman" w:cs="Times New Roman"/>
                <w:sz w:val="24"/>
                <w:szCs w:val="24"/>
              </w:rPr>
              <w:t>ın gizliliğine ve/veya gönderilmesi gereken süreye uyulması için özen gösterilme</w:t>
            </w:r>
            <w:r w:rsidR="009736DE">
              <w:rPr>
                <w:rFonts w:ascii="Times New Roman" w:hAnsi="Times New Roman" w:cs="Times New Roman"/>
                <w:sz w:val="24"/>
                <w:szCs w:val="24"/>
              </w:rPr>
              <w:t>si, gerekli mevzuat bilgisine hâ</w:t>
            </w:r>
            <w:r w:rsidR="00531A9B">
              <w:rPr>
                <w:rFonts w:ascii="Times New Roman" w:hAnsi="Times New Roman" w:cs="Times New Roman"/>
                <w:sz w:val="24"/>
                <w:szCs w:val="24"/>
              </w:rPr>
              <w:t>kim olunması.</w:t>
            </w:r>
          </w:p>
          <w:p w14:paraId="69DEC7F8" w14:textId="77777777" w:rsidR="00531A9B" w:rsidRPr="003A79AB" w:rsidRDefault="00531A9B" w:rsidP="0053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5D05" w14:textId="53DE608C" w:rsidR="00531A9B" w:rsidRDefault="00531A9B" w:rsidP="005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eyimli</w:t>
            </w:r>
            <w:r w:rsidR="009736DE">
              <w:rPr>
                <w:rFonts w:ascii="Times New Roman" w:hAnsi="Times New Roman" w:cs="Times New Roman"/>
                <w:sz w:val="24"/>
                <w:szCs w:val="24"/>
              </w:rPr>
              <w:t xml:space="preserve">, dikkatli,  mevzuat bilgis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hip, gizlilik ilkelerine riayet eden personel</w:t>
            </w:r>
          </w:p>
        </w:tc>
      </w:tr>
      <w:tr w:rsidR="00531A9B" w:rsidRPr="001F6D65" w14:paraId="787B0E57" w14:textId="77777777" w:rsidTr="00770F4B">
        <w:trPr>
          <w:trHeight w:val="1921"/>
        </w:trPr>
        <w:tc>
          <w:tcPr>
            <w:tcW w:w="10278" w:type="dxa"/>
            <w:gridSpan w:val="4"/>
            <w:tcBorders>
              <w:top w:val="single" w:sz="4" w:space="0" w:color="auto"/>
            </w:tcBorders>
          </w:tcPr>
          <w:p w14:paraId="54D9BCF8" w14:textId="77777777" w:rsidR="00531A9B" w:rsidRPr="000873E5" w:rsidRDefault="00531A9B" w:rsidP="00531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3E5">
              <w:rPr>
                <w:rFonts w:ascii="Times New Roman" w:hAnsi="Times New Roman" w:cs="Times New Roman"/>
                <w:b/>
                <w:sz w:val="24"/>
                <w:szCs w:val="24"/>
              </w:rPr>
              <w:t>HAZIRLAYAN</w:t>
            </w:r>
          </w:p>
          <w:p w14:paraId="40336477" w14:textId="77777777" w:rsidR="00531A9B" w:rsidRPr="000873E5" w:rsidRDefault="00531A9B" w:rsidP="00531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A1F210" w14:textId="77777777" w:rsidR="00531A9B" w:rsidRPr="000873E5" w:rsidRDefault="00531A9B" w:rsidP="00531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4B5AD3" w14:textId="2D8C0C48" w:rsidR="00531A9B" w:rsidRPr="001F6D65" w:rsidRDefault="00531A9B" w:rsidP="00531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auto"/>
            </w:tcBorders>
          </w:tcPr>
          <w:p w14:paraId="24E83D13" w14:textId="77777777" w:rsidR="00531A9B" w:rsidRPr="000873E5" w:rsidRDefault="00531A9B" w:rsidP="00531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3E5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  <w:p w14:paraId="7C7BD55E" w14:textId="77777777" w:rsidR="00531A9B" w:rsidRPr="000873E5" w:rsidRDefault="00531A9B" w:rsidP="0053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584B0" w14:textId="77777777" w:rsidR="00531A9B" w:rsidRPr="000873E5" w:rsidRDefault="00531A9B" w:rsidP="0053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B34F2" w14:textId="70BFEDEF" w:rsidR="0056617F" w:rsidRPr="001F6D65" w:rsidRDefault="0056617F" w:rsidP="00566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E20523" w14:textId="77777777" w:rsidR="003D3941" w:rsidRDefault="003D3941" w:rsidP="00D3108F">
      <w:pPr>
        <w:contextualSpacing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30EBC7FD" w14:textId="2FB6CF82" w:rsidR="00495A3F" w:rsidRPr="00A52DE4" w:rsidRDefault="00495A3F">
      <w:pPr>
        <w:contextualSpacing/>
        <w:rPr>
          <w:rFonts w:ascii="Times New Roman" w:hAnsi="Times New Roman" w:cs="Times New Roman"/>
          <w:sz w:val="24"/>
          <w:szCs w:val="24"/>
        </w:rPr>
      </w:pPr>
      <w:r w:rsidRPr="00A52DE4">
        <w:rPr>
          <w:rFonts w:ascii="Times New Roman" w:hAnsi="Times New Roman" w:cs="Times New Roman"/>
          <w:color w:val="C00000"/>
          <w:sz w:val="24"/>
          <w:szCs w:val="24"/>
        </w:rPr>
        <w:t>*</w:t>
      </w:r>
      <w:r w:rsidRPr="00A52DE4">
        <w:rPr>
          <w:rFonts w:ascii="Times New Roman" w:hAnsi="Times New Roman" w:cs="Times New Roman"/>
          <w:sz w:val="24"/>
          <w:szCs w:val="24"/>
        </w:rPr>
        <w:t xml:space="preserve"> </w:t>
      </w:r>
      <w:r w:rsidR="00417057">
        <w:rPr>
          <w:rFonts w:ascii="Times New Roman" w:hAnsi="Times New Roman" w:cs="Times New Roman"/>
          <w:sz w:val="24"/>
          <w:szCs w:val="24"/>
        </w:rPr>
        <w:t xml:space="preserve">  </w:t>
      </w:r>
      <w:r w:rsidR="00650498">
        <w:rPr>
          <w:rFonts w:ascii="Times New Roman" w:hAnsi="Times New Roman" w:cs="Times New Roman"/>
          <w:sz w:val="24"/>
          <w:szCs w:val="24"/>
        </w:rPr>
        <w:t xml:space="preserve"> </w:t>
      </w:r>
      <w:r w:rsidR="00C85421">
        <w:rPr>
          <w:rFonts w:ascii="Times New Roman" w:hAnsi="Times New Roman" w:cs="Times New Roman"/>
          <w:sz w:val="24"/>
          <w:szCs w:val="24"/>
        </w:rPr>
        <w:t xml:space="preserve">Bu bölüme, </w:t>
      </w:r>
      <w:bookmarkStart w:id="0" w:name="_GoBack"/>
      <w:bookmarkEnd w:id="0"/>
      <w:r w:rsidRPr="00A52DE4">
        <w:rPr>
          <w:rFonts w:ascii="Times New Roman" w:hAnsi="Times New Roman" w:cs="Times New Roman"/>
          <w:sz w:val="24"/>
          <w:szCs w:val="24"/>
        </w:rPr>
        <w:t>…Şube Müdürlüğü</w:t>
      </w:r>
      <w:r w:rsidR="00A002AD">
        <w:rPr>
          <w:rFonts w:ascii="Times New Roman" w:hAnsi="Times New Roman" w:cs="Times New Roman"/>
          <w:sz w:val="24"/>
          <w:szCs w:val="24"/>
        </w:rPr>
        <w:t>/…Birimi</w:t>
      </w:r>
      <w:r w:rsidR="002E60D2">
        <w:rPr>
          <w:rFonts w:ascii="Times New Roman" w:hAnsi="Times New Roman" w:cs="Times New Roman"/>
          <w:sz w:val="24"/>
          <w:szCs w:val="24"/>
        </w:rPr>
        <w:t xml:space="preserve"> yazılacaktır.</w:t>
      </w:r>
    </w:p>
    <w:p w14:paraId="6063F832" w14:textId="77777777" w:rsidR="00495A3F" w:rsidRDefault="00495A3F">
      <w:pPr>
        <w:rPr>
          <w:rFonts w:ascii="Times New Roman" w:hAnsi="Times New Roman" w:cs="Times New Roman"/>
          <w:sz w:val="24"/>
          <w:szCs w:val="24"/>
        </w:rPr>
      </w:pPr>
      <w:r w:rsidRPr="00A52DE4">
        <w:rPr>
          <w:rFonts w:ascii="Times New Roman" w:hAnsi="Times New Roman" w:cs="Times New Roman"/>
          <w:color w:val="C00000"/>
          <w:sz w:val="24"/>
          <w:szCs w:val="24"/>
        </w:rPr>
        <w:t>**</w:t>
      </w:r>
      <w:r w:rsidRPr="00A52DE4">
        <w:rPr>
          <w:rFonts w:ascii="Times New Roman" w:hAnsi="Times New Roman" w:cs="Times New Roman"/>
          <w:sz w:val="24"/>
          <w:szCs w:val="24"/>
        </w:rPr>
        <w:t xml:space="preserve"> </w:t>
      </w:r>
      <w:r w:rsidR="00650498">
        <w:rPr>
          <w:rFonts w:ascii="Times New Roman" w:hAnsi="Times New Roman" w:cs="Times New Roman"/>
          <w:sz w:val="24"/>
          <w:szCs w:val="24"/>
        </w:rPr>
        <w:t xml:space="preserve"> </w:t>
      </w:r>
      <w:r w:rsidRPr="00A52DE4">
        <w:rPr>
          <w:rFonts w:ascii="Times New Roman" w:hAnsi="Times New Roman" w:cs="Times New Roman"/>
          <w:sz w:val="24"/>
          <w:szCs w:val="24"/>
        </w:rPr>
        <w:t xml:space="preserve">Risk düzeyi, </w:t>
      </w:r>
      <w:r w:rsidR="00A52DE4" w:rsidRPr="00A52DE4">
        <w:rPr>
          <w:rFonts w:ascii="Times New Roman" w:hAnsi="Times New Roman" w:cs="Times New Roman"/>
          <w:sz w:val="24"/>
          <w:szCs w:val="24"/>
        </w:rPr>
        <w:t>görevin ve belirlenen risklerin durumuna göre Yüksek, Orta veya Düşük olarak belirlenecektir.</w:t>
      </w:r>
    </w:p>
    <w:p w14:paraId="76357459" w14:textId="77777777" w:rsidR="000873E5" w:rsidRDefault="000873E5" w:rsidP="003D3941">
      <w:pPr>
        <w:contextualSpacing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7BBD6088" w14:textId="77777777" w:rsidR="000873E5" w:rsidRDefault="000873E5" w:rsidP="003D3941">
      <w:pPr>
        <w:contextualSpacing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2B2D3852" w14:textId="77777777" w:rsidR="003D3941" w:rsidRDefault="003D3941" w:rsidP="003D3941">
      <w:pPr>
        <w:contextualSpacing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11F63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HASSAS GÖREV ENVANTERİ</w:t>
      </w:r>
    </w:p>
    <w:p w14:paraId="00D65F76" w14:textId="04817C51" w:rsidR="00D3108F" w:rsidRDefault="009736DE" w:rsidP="00D3108F">
      <w:pPr>
        <w:contextualSpacing/>
        <w:jc w:val="right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EK</w:t>
      </w:r>
      <w:r w:rsidR="00D3108F" w:rsidRPr="00D3108F">
        <w:rPr>
          <w:rFonts w:ascii="Times New Roman" w:hAnsi="Times New Roman" w:cs="Times New Roman"/>
          <w:b/>
          <w:color w:val="C00000"/>
          <w:sz w:val="32"/>
          <w:szCs w:val="32"/>
        </w:rPr>
        <w:t>: 2</w:t>
      </w:r>
      <w:r w:rsidR="00B410F5" w:rsidRPr="00D3108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14:paraId="3B18D1CA" w14:textId="77777777" w:rsidR="00816CC2" w:rsidRPr="00D3108F" w:rsidRDefault="00816CC2" w:rsidP="00D3108F">
      <w:pPr>
        <w:contextualSpacing/>
        <w:jc w:val="right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tbl>
      <w:tblPr>
        <w:tblStyle w:val="TabloKlavuzu"/>
        <w:tblpPr w:leftFromText="141" w:rightFromText="141" w:vertAnchor="text" w:horzAnchor="page" w:tblpX="901" w:tblpY="556"/>
        <w:tblW w:w="148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56"/>
        <w:gridCol w:w="3882"/>
        <w:gridCol w:w="2312"/>
        <w:gridCol w:w="2210"/>
        <w:gridCol w:w="4378"/>
      </w:tblGrid>
      <w:tr w:rsidR="00117911" w:rsidRPr="001F6D65" w14:paraId="0490ACF9" w14:textId="77777777" w:rsidTr="00354A9F">
        <w:trPr>
          <w:trHeight w:val="206"/>
        </w:trPr>
        <w:tc>
          <w:tcPr>
            <w:tcW w:w="14838" w:type="dxa"/>
            <w:gridSpan w:val="5"/>
          </w:tcPr>
          <w:p w14:paraId="4234F465" w14:textId="35526E2F" w:rsidR="00117911" w:rsidRPr="001F6D65" w:rsidRDefault="00117911" w:rsidP="0011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HARCAMA BİRİMİ:</w:t>
            </w:r>
            <w:r w:rsidR="00087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73E5" w:rsidRPr="000873E5">
              <w:rPr>
                <w:rFonts w:ascii="Times New Roman" w:hAnsi="Times New Roman" w:cs="Times New Roman"/>
                <w:b/>
                <w:sz w:val="24"/>
                <w:szCs w:val="24"/>
              </w:rPr>
              <w:t>Personel Daire Başkanlığı</w:t>
            </w:r>
            <w:r w:rsidR="00087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17911" w:rsidRPr="001F6D65" w14:paraId="367DCF2B" w14:textId="77777777" w:rsidTr="00D3360B">
        <w:trPr>
          <w:trHeight w:val="597"/>
        </w:trPr>
        <w:tc>
          <w:tcPr>
            <w:tcW w:w="2056" w:type="dxa"/>
            <w:vAlign w:val="center"/>
          </w:tcPr>
          <w:p w14:paraId="3D487D9C" w14:textId="77777777"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3882" w:type="dxa"/>
            <w:vAlign w:val="center"/>
          </w:tcPr>
          <w:p w14:paraId="2107A982" w14:textId="77777777"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2312" w:type="dxa"/>
            <w:vAlign w:val="center"/>
          </w:tcPr>
          <w:p w14:paraId="3DFE9FEB" w14:textId="77777777"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Görevin Yürütüldüğü Birim</w:t>
            </w:r>
            <w:r w:rsidRPr="001F6D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*</w:t>
            </w:r>
          </w:p>
        </w:tc>
        <w:tc>
          <w:tcPr>
            <w:tcW w:w="2210" w:type="dxa"/>
            <w:vAlign w:val="center"/>
          </w:tcPr>
          <w:p w14:paraId="6C49BCFB" w14:textId="77777777"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Sorumlu Birim Amiri</w:t>
            </w:r>
            <w:r w:rsidRPr="001F6D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**</w:t>
            </w:r>
          </w:p>
        </w:tc>
        <w:tc>
          <w:tcPr>
            <w:tcW w:w="4378" w:type="dxa"/>
            <w:vAlign w:val="center"/>
          </w:tcPr>
          <w:p w14:paraId="63E3D561" w14:textId="77777777" w:rsidR="00117911" w:rsidRPr="001F6D65" w:rsidRDefault="00117911" w:rsidP="00117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65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sinin Sonuçları</w:t>
            </w:r>
          </w:p>
        </w:tc>
      </w:tr>
      <w:tr w:rsidR="00117911" w:rsidRPr="00160105" w14:paraId="23CE8536" w14:textId="77777777" w:rsidTr="00D3360B">
        <w:trPr>
          <w:trHeight w:val="206"/>
        </w:trPr>
        <w:tc>
          <w:tcPr>
            <w:tcW w:w="2056" w:type="dxa"/>
            <w:vAlign w:val="center"/>
          </w:tcPr>
          <w:p w14:paraId="138171CD" w14:textId="77777777" w:rsidR="00117911" w:rsidRPr="00582363" w:rsidRDefault="00117911" w:rsidP="001179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236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3882" w:type="dxa"/>
            <w:vAlign w:val="center"/>
          </w:tcPr>
          <w:p w14:paraId="67F77C65" w14:textId="77777777" w:rsidR="00117911" w:rsidRPr="00582363" w:rsidRDefault="00E600BD" w:rsidP="00117911">
            <w:pPr>
              <w:rPr>
                <w:rFonts w:cstheme="minorHAnsi"/>
                <w:sz w:val="24"/>
                <w:szCs w:val="24"/>
              </w:rPr>
            </w:pPr>
            <w:r w:rsidRPr="00582363">
              <w:rPr>
                <w:rFonts w:cstheme="minorHAnsi"/>
                <w:sz w:val="24"/>
                <w:szCs w:val="24"/>
              </w:rPr>
              <w:t>İdari Kadro İşlemleri</w:t>
            </w:r>
          </w:p>
        </w:tc>
        <w:tc>
          <w:tcPr>
            <w:tcW w:w="2312" w:type="dxa"/>
            <w:vAlign w:val="center"/>
          </w:tcPr>
          <w:p w14:paraId="1C6C0E01" w14:textId="77777777" w:rsidR="00117911" w:rsidRPr="00582363" w:rsidRDefault="00E600BD" w:rsidP="00E600BD">
            <w:pPr>
              <w:rPr>
                <w:rFonts w:cstheme="minorHAnsi"/>
                <w:sz w:val="24"/>
                <w:szCs w:val="24"/>
              </w:rPr>
            </w:pPr>
            <w:r w:rsidRPr="00582363">
              <w:rPr>
                <w:rFonts w:cstheme="minorHAnsi"/>
                <w:sz w:val="24"/>
                <w:szCs w:val="24"/>
              </w:rPr>
              <w:t xml:space="preserve">İdari Özlük İşleri </w:t>
            </w:r>
            <w:r w:rsidR="007030D5" w:rsidRPr="00582363">
              <w:rPr>
                <w:rFonts w:cstheme="minorHAnsi"/>
                <w:sz w:val="24"/>
                <w:szCs w:val="24"/>
              </w:rPr>
              <w:t>Ş</w:t>
            </w:r>
            <w:r w:rsidRPr="00582363">
              <w:rPr>
                <w:rFonts w:cstheme="minorHAnsi"/>
                <w:sz w:val="24"/>
                <w:szCs w:val="24"/>
              </w:rPr>
              <w:t>u</w:t>
            </w:r>
            <w:r w:rsidR="007030D5" w:rsidRPr="00582363">
              <w:rPr>
                <w:rFonts w:cstheme="minorHAnsi"/>
                <w:sz w:val="24"/>
                <w:szCs w:val="24"/>
              </w:rPr>
              <w:t>b</w:t>
            </w:r>
            <w:r w:rsidRPr="00582363">
              <w:rPr>
                <w:rFonts w:cstheme="minorHAnsi"/>
                <w:sz w:val="24"/>
                <w:szCs w:val="24"/>
              </w:rPr>
              <w:t>e</w:t>
            </w:r>
            <w:r w:rsidR="007030D5" w:rsidRPr="00582363">
              <w:rPr>
                <w:rFonts w:cstheme="minorHAnsi"/>
                <w:sz w:val="24"/>
                <w:szCs w:val="24"/>
              </w:rPr>
              <w:t xml:space="preserve"> M</w:t>
            </w:r>
            <w:r w:rsidRPr="00582363">
              <w:rPr>
                <w:rFonts w:cstheme="minorHAnsi"/>
                <w:sz w:val="24"/>
                <w:szCs w:val="24"/>
              </w:rPr>
              <w:t>ü</w:t>
            </w:r>
            <w:r w:rsidR="007030D5" w:rsidRPr="00582363">
              <w:rPr>
                <w:rFonts w:cstheme="minorHAnsi"/>
                <w:sz w:val="24"/>
                <w:szCs w:val="24"/>
              </w:rPr>
              <w:t>d</w:t>
            </w:r>
            <w:r w:rsidRPr="00582363">
              <w:rPr>
                <w:rFonts w:cstheme="minorHAnsi"/>
                <w:sz w:val="24"/>
                <w:szCs w:val="24"/>
              </w:rPr>
              <w:t>ürlüğü</w:t>
            </w:r>
          </w:p>
        </w:tc>
        <w:tc>
          <w:tcPr>
            <w:tcW w:w="2210" w:type="dxa"/>
            <w:vAlign w:val="center"/>
          </w:tcPr>
          <w:p w14:paraId="7861F1A2" w14:textId="7D021ABB" w:rsidR="00117911" w:rsidRPr="00582363" w:rsidRDefault="00666160" w:rsidP="001179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Şube Müdürü</w:t>
            </w:r>
          </w:p>
        </w:tc>
        <w:tc>
          <w:tcPr>
            <w:tcW w:w="4378" w:type="dxa"/>
            <w:vAlign w:val="center"/>
          </w:tcPr>
          <w:p w14:paraId="607FD9AC" w14:textId="77777777" w:rsidR="00117911" w:rsidRPr="00582363" w:rsidRDefault="001E121F" w:rsidP="00A674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ven</w:t>
            </w:r>
            <w:r w:rsidR="00A674A6" w:rsidRPr="00622ACE">
              <w:rPr>
                <w:rFonts w:ascii="Times New Roman" w:hAnsi="Times New Roman" w:cs="Times New Roman"/>
                <w:sz w:val="24"/>
                <w:szCs w:val="24"/>
              </w:rPr>
              <w:t xml:space="preserve"> kaybı, </w:t>
            </w:r>
            <w:r w:rsidR="00A674A6">
              <w:rPr>
                <w:rFonts w:ascii="Times New Roman" w:hAnsi="Times New Roman" w:cs="Times New Roman"/>
                <w:sz w:val="24"/>
                <w:szCs w:val="24"/>
              </w:rPr>
              <w:t>birimin itibar kaybı ve</w:t>
            </w:r>
            <w:r w:rsidR="00A674A6" w:rsidRPr="00622ACE">
              <w:rPr>
                <w:rFonts w:ascii="Times New Roman" w:hAnsi="Times New Roman" w:cs="Times New Roman"/>
                <w:sz w:val="24"/>
                <w:szCs w:val="24"/>
              </w:rPr>
              <w:t xml:space="preserve"> mali kayıp </w:t>
            </w:r>
            <w:r w:rsidR="00A674A6">
              <w:rPr>
                <w:rFonts w:ascii="Times New Roman" w:hAnsi="Times New Roman" w:cs="Times New Roman"/>
                <w:sz w:val="24"/>
                <w:szCs w:val="24"/>
              </w:rPr>
              <w:t>oluşur.</w:t>
            </w:r>
          </w:p>
        </w:tc>
      </w:tr>
      <w:tr w:rsidR="00666160" w:rsidRPr="00160105" w14:paraId="6F9E0E18" w14:textId="77777777" w:rsidTr="001A703E">
        <w:trPr>
          <w:trHeight w:val="206"/>
        </w:trPr>
        <w:tc>
          <w:tcPr>
            <w:tcW w:w="2056" w:type="dxa"/>
            <w:vAlign w:val="center"/>
          </w:tcPr>
          <w:p w14:paraId="44D92768" w14:textId="77777777" w:rsidR="00666160" w:rsidRPr="00582363" w:rsidRDefault="00666160" w:rsidP="006661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2363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3882" w:type="dxa"/>
            <w:vAlign w:val="center"/>
          </w:tcPr>
          <w:p w14:paraId="59C9A2DC" w14:textId="77777777" w:rsidR="00666160" w:rsidRPr="00582363" w:rsidRDefault="00666160" w:rsidP="0066616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/Sözleşmeli Personel ve İşçi Atama İşlemleri</w:t>
            </w:r>
          </w:p>
        </w:tc>
        <w:tc>
          <w:tcPr>
            <w:tcW w:w="2312" w:type="dxa"/>
          </w:tcPr>
          <w:p w14:paraId="2779C936" w14:textId="77777777" w:rsidR="00666160" w:rsidRPr="00582363" w:rsidRDefault="00666160" w:rsidP="00666160">
            <w:pPr>
              <w:rPr>
                <w:rFonts w:cstheme="minorHAnsi"/>
                <w:sz w:val="24"/>
                <w:szCs w:val="24"/>
              </w:rPr>
            </w:pPr>
            <w:r w:rsidRPr="00582363">
              <w:rPr>
                <w:rFonts w:cstheme="minorHAnsi"/>
                <w:sz w:val="24"/>
                <w:szCs w:val="24"/>
              </w:rPr>
              <w:t>İdari Özlük İşleri Şube Müdürlüğü</w:t>
            </w:r>
          </w:p>
        </w:tc>
        <w:tc>
          <w:tcPr>
            <w:tcW w:w="2210" w:type="dxa"/>
            <w:vAlign w:val="center"/>
          </w:tcPr>
          <w:p w14:paraId="0628D6B1" w14:textId="6CF8C289" w:rsidR="00666160" w:rsidRPr="00582363" w:rsidRDefault="00666160" w:rsidP="0066616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Şube Müdürü</w:t>
            </w:r>
          </w:p>
        </w:tc>
        <w:tc>
          <w:tcPr>
            <w:tcW w:w="4378" w:type="dxa"/>
            <w:vAlign w:val="center"/>
          </w:tcPr>
          <w:p w14:paraId="67C0EF02" w14:textId="77777777" w:rsidR="00666160" w:rsidRPr="00622ACE" w:rsidRDefault="00666160" w:rsidP="0066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CE">
              <w:rPr>
                <w:rFonts w:ascii="Times New Roman" w:hAnsi="Times New Roman" w:cs="Times New Roman"/>
                <w:sz w:val="24"/>
                <w:szCs w:val="24"/>
              </w:rPr>
              <w:t>Kurumsal itibar kayb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şi mağduriyeti ve </w:t>
            </w:r>
            <w:r w:rsidRPr="00622ACE">
              <w:rPr>
                <w:rFonts w:ascii="Times New Roman" w:hAnsi="Times New Roman" w:cs="Times New Roman"/>
                <w:sz w:val="24"/>
                <w:szCs w:val="24"/>
              </w:rPr>
              <w:t>idari para cez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uşur.</w:t>
            </w:r>
          </w:p>
        </w:tc>
      </w:tr>
      <w:tr w:rsidR="00666160" w:rsidRPr="00160105" w14:paraId="5D93C1AC" w14:textId="77777777" w:rsidTr="00F70B7B">
        <w:trPr>
          <w:trHeight w:val="195"/>
        </w:trPr>
        <w:tc>
          <w:tcPr>
            <w:tcW w:w="2056" w:type="dxa"/>
            <w:vAlign w:val="center"/>
          </w:tcPr>
          <w:p w14:paraId="1D8F9DEA" w14:textId="77777777" w:rsidR="00666160" w:rsidRPr="00582363" w:rsidRDefault="00666160" w:rsidP="006661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2363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3882" w:type="dxa"/>
            <w:vAlign w:val="center"/>
          </w:tcPr>
          <w:p w14:paraId="29A9E2C4" w14:textId="77777777" w:rsidR="00666160" w:rsidRPr="00582363" w:rsidRDefault="00666160" w:rsidP="0066616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rılış İşlemleri (Emeklilik, İstifa, Nakil, Vefat)</w:t>
            </w:r>
          </w:p>
        </w:tc>
        <w:tc>
          <w:tcPr>
            <w:tcW w:w="2312" w:type="dxa"/>
          </w:tcPr>
          <w:p w14:paraId="756D3AFD" w14:textId="77777777" w:rsidR="00666160" w:rsidRPr="00582363" w:rsidRDefault="00666160" w:rsidP="00666160">
            <w:pPr>
              <w:rPr>
                <w:rFonts w:cstheme="minorHAnsi"/>
                <w:sz w:val="24"/>
                <w:szCs w:val="24"/>
              </w:rPr>
            </w:pPr>
            <w:r w:rsidRPr="00582363">
              <w:rPr>
                <w:rFonts w:cstheme="minorHAnsi"/>
                <w:sz w:val="24"/>
                <w:szCs w:val="24"/>
              </w:rPr>
              <w:t>İdari Özlük İşleri Şube Müdürlüğü</w:t>
            </w:r>
          </w:p>
        </w:tc>
        <w:tc>
          <w:tcPr>
            <w:tcW w:w="2210" w:type="dxa"/>
            <w:vAlign w:val="center"/>
          </w:tcPr>
          <w:p w14:paraId="7A7CE82E" w14:textId="48804BA7" w:rsidR="00666160" w:rsidRPr="00582363" w:rsidRDefault="00666160" w:rsidP="0066616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Şube Müdürü</w:t>
            </w:r>
          </w:p>
        </w:tc>
        <w:tc>
          <w:tcPr>
            <w:tcW w:w="4378" w:type="dxa"/>
            <w:vAlign w:val="center"/>
          </w:tcPr>
          <w:p w14:paraId="24E418AF" w14:textId="77777777" w:rsidR="00666160" w:rsidRPr="00582363" w:rsidRDefault="00666160" w:rsidP="00666160">
            <w:pPr>
              <w:rPr>
                <w:rFonts w:cstheme="minorHAnsi"/>
                <w:sz w:val="24"/>
                <w:szCs w:val="24"/>
              </w:rPr>
            </w:pPr>
            <w:r w:rsidRPr="00622ACE">
              <w:rPr>
                <w:rFonts w:ascii="Times New Roman" w:hAnsi="Times New Roman" w:cs="Times New Roman"/>
                <w:sz w:val="24"/>
                <w:szCs w:val="24"/>
              </w:rPr>
              <w:t xml:space="preserve">Kurumsal itib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22ACE">
              <w:rPr>
                <w:rFonts w:ascii="Times New Roman" w:hAnsi="Times New Roman" w:cs="Times New Roman"/>
                <w:sz w:val="24"/>
                <w:szCs w:val="24"/>
              </w:rPr>
              <w:t>ayb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şi mağduriyeti ve idari para cezası oluşur.</w:t>
            </w:r>
          </w:p>
        </w:tc>
      </w:tr>
      <w:tr w:rsidR="00666160" w:rsidRPr="00160105" w14:paraId="0A107185" w14:textId="77777777" w:rsidTr="006B541E">
        <w:trPr>
          <w:trHeight w:val="206"/>
        </w:trPr>
        <w:tc>
          <w:tcPr>
            <w:tcW w:w="2056" w:type="dxa"/>
            <w:vAlign w:val="center"/>
          </w:tcPr>
          <w:p w14:paraId="0879C3FF" w14:textId="77777777" w:rsidR="00666160" w:rsidRPr="00582363" w:rsidRDefault="00666160" w:rsidP="006661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2363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3882" w:type="dxa"/>
            <w:vAlign w:val="center"/>
          </w:tcPr>
          <w:p w14:paraId="4260BF50" w14:textId="77777777" w:rsidR="00666160" w:rsidRDefault="00666160" w:rsidP="0066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dari Personel Terfi ve Hizmet Değerlendirme İşlemleri (Askerlik, Öğrenim Değişikliği, Sigortalı Hizmet, Ücretsiz İzin) </w:t>
            </w:r>
          </w:p>
        </w:tc>
        <w:tc>
          <w:tcPr>
            <w:tcW w:w="2312" w:type="dxa"/>
          </w:tcPr>
          <w:p w14:paraId="14984A50" w14:textId="77777777" w:rsidR="00666160" w:rsidRPr="00582363" w:rsidRDefault="00666160" w:rsidP="00666160">
            <w:pPr>
              <w:rPr>
                <w:rFonts w:cstheme="minorHAnsi"/>
                <w:sz w:val="24"/>
                <w:szCs w:val="24"/>
              </w:rPr>
            </w:pPr>
            <w:r w:rsidRPr="00582363">
              <w:rPr>
                <w:rFonts w:cstheme="minorHAnsi"/>
                <w:sz w:val="24"/>
                <w:szCs w:val="24"/>
              </w:rPr>
              <w:t>İdari Özlük İşleri Şube Müdürlüğü</w:t>
            </w:r>
          </w:p>
        </w:tc>
        <w:tc>
          <w:tcPr>
            <w:tcW w:w="2210" w:type="dxa"/>
            <w:vAlign w:val="center"/>
          </w:tcPr>
          <w:p w14:paraId="3167A845" w14:textId="72F20EFB" w:rsidR="00666160" w:rsidRPr="00582363" w:rsidRDefault="00666160" w:rsidP="0066616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Şube Müdürü</w:t>
            </w:r>
          </w:p>
        </w:tc>
        <w:tc>
          <w:tcPr>
            <w:tcW w:w="4378" w:type="dxa"/>
            <w:vAlign w:val="center"/>
          </w:tcPr>
          <w:p w14:paraId="70AF244C" w14:textId="77777777" w:rsidR="00666160" w:rsidRPr="00582363" w:rsidRDefault="00666160" w:rsidP="0066616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şi mağduriyeti,</w:t>
            </w:r>
            <w:r w:rsidRPr="00622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ari para cezası ve güven kaybı oluşur.</w:t>
            </w:r>
          </w:p>
        </w:tc>
      </w:tr>
      <w:tr w:rsidR="00666160" w:rsidRPr="00160105" w14:paraId="6D6EF17D" w14:textId="77777777" w:rsidTr="00950711">
        <w:trPr>
          <w:trHeight w:val="206"/>
        </w:trPr>
        <w:tc>
          <w:tcPr>
            <w:tcW w:w="2056" w:type="dxa"/>
            <w:vAlign w:val="center"/>
          </w:tcPr>
          <w:p w14:paraId="33DFC32C" w14:textId="77777777" w:rsidR="00666160" w:rsidRPr="00582363" w:rsidRDefault="00666160" w:rsidP="006661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2363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3882" w:type="dxa"/>
            <w:vAlign w:val="center"/>
          </w:tcPr>
          <w:p w14:paraId="2A4F503E" w14:textId="77777777" w:rsidR="00666160" w:rsidRPr="00582363" w:rsidRDefault="00666160" w:rsidP="00666160">
            <w:pPr>
              <w:rPr>
                <w:rFonts w:cstheme="minorHAnsi"/>
                <w:sz w:val="24"/>
                <w:szCs w:val="24"/>
              </w:rPr>
            </w:pPr>
            <w:r w:rsidRPr="00582363">
              <w:rPr>
                <w:rFonts w:cstheme="minorHAnsi"/>
                <w:sz w:val="24"/>
                <w:szCs w:val="24"/>
              </w:rPr>
              <w:t>İdari Personelin Mali Hakları İle İlgili İşlemler (Fazla Mesai, Giyim Yardımı, Yan Ödeme ve Özel Hizmet Tazminatı İşlemleri)</w:t>
            </w:r>
          </w:p>
        </w:tc>
        <w:tc>
          <w:tcPr>
            <w:tcW w:w="2312" w:type="dxa"/>
          </w:tcPr>
          <w:p w14:paraId="3FC62B85" w14:textId="77777777" w:rsidR="00666160" w:rsidRPr="00582363" w:rsidRDefault="00666160" w:rsidP="00666160">
            <w:pPr>
              <w:rPr>
                <w:rFonts w:cstheme="minorHAnsi"/>
                <w:sz w:val="24"/>
                <w:szCs w:val="24"/>
              </w:rPr>
            </w:pPr>
            <w:r w:rsidRPr="00582363">
              <w:rPr>
                <w:rFonts w:cstheme="minorHAnsi"/>
                <w:sz w:val="24"/>
                <w:szCs w:val="24"/>
              </w:rPr>
              <w:t>İdari Özlük İşleri Şube Müdürlüğü</w:t>
            </w:r>
          </w:p>
        </w:tc>
        <w:tc>
          <w:tcPr>
            <w:tcW w:w="2210" w:type="dxa"/>
            <w:vAlign w:val="center"/>
          </w:tcPr>
          <w:p w14:paraId="308074B8" w14:textId="6325013E" w:rsidR="00666160" w:rsidRPr="00582363" w:rsidRDefault="00666160" w:rsidP="0066616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Şube Müdürü</w:t>
            </w:r>
          </w:p>
        </w:tc>
        <w:tc>
          <w:tcPr>
            <w:tcW w:w="4378" w:type="dxa"/>
            <w:vAlign w:val="center"/>
          </w:tcPr>
          <w:p w14:paraId="4B0A83CB" w14:textId="77777777" w:rsidR="00666160" w:rsidRPr="00582363" w:rsidRDefault="00666160" w:rsidP="0066616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 kaybı, hatalı ödeme ve hesap verme sorumluluğu oluşur.</w:t>
            </w:r>
          </w:p>
        </w:tc>
      </w:tr>
      <w:tr w:rsidR="00666160" w:rsidRPr="00160105" w14:paraId="3B0CB55B" w14:textId="77777777" w:rsidTr="00E21A10">
        <w:trPr>
          <w:trHeight w:val="206"/>
        </w:trPr>
        <w:tc>
          <w:tcPr>
            <w:tcW w:w="2056" w:type="dxa"/>
            <w:vAlign w:val="center"/>
          </w:tcPr>
          <w:p w14:paraId="54333415" w14:textId="77777777" w:rsidR="00666160" w:rsidRPr="00582363" w:rsidRDefault="00666160" w:rsidP="006661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3882" w:type="dxa"/>
            <w:vAlign w:val="center"/>
          </w:tcPr>
          <w:p w14:paraId="4B61E438" w14:textId="77777777" w:rsidR="00666160" w:rsidRDefault="00666160" w:rsidP="0066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dari/Sözleşmeli Personel ve İşçi Disiplin İşlemleri </w:t>
            </w:r>
          </w:p>
        </w:tc>
        <w:tc>
          <w:tcPr>
            <w:tcW w:w="2312" w:type="dxa"/>
          </w:tcPr>
          <w:p w14:paraId="057D02FA" w14:textId="77777777" w:rsidR="00666160" w:rsidRPr="00582363" w:rsidRDefault="00666160" w:rsidP="00666160">
            <w:pPr>
              <w:rPr>
                <w:rFonts w:cstheme="minorHAnsi"/>
                <w:sz w:val="24"/>
                <w:szCs w:val="24"/>
              </w:rPr>
            </w:pPr>
            <w:r w:rsidRPr="00582363">
              <w:rPr>
                <w:rFonts w:cstheme="minorHAnsi"/>
                <w:sz w:val="24"/>
                <w:szCs w:val="24"/>
              </w:rPr>
              <w:t>İdari Özlük İşleri Şube Müdürlüğü</w:t>
            </w:r>
          </w:p>
        </w:tc>
        <w:tc>
          <w:tcPr>
            <w:tcW w:w="2210" w:type="dxa"/>
            <w:vAlign w:val="center"/>
          </w:tcPr>
          <w:p w14:paraId="27E7E100" w14:textId="06E8B4FC" w:rsidR="00666160" w:rsidRPr="00582363" w:rsidRDefault="00666160" w:rsidP="0066616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Şube Müdürü</w:t>
            </w:r>
          </w:p>
        </w:tc>
        <w:tc>
          <w:tcPr>
            <w:tcW w:w="4378" w:type="dxa"/>
            <w:vAlign w:val="center"/>
          </w:tcPr>
          <w:p w14:paraId="05AF8EFA" w14:textId="77777777" w:rsidR="00666160" w:rsidRPr="00622ACE" w:rsidRDefault="00666160" w:rsidP="00666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22ACE">
              <w:rPr>
                <w:rFonts w:ascii="Times New Roman" w:hAnsi="Times New Roman" w:cs="Times New Roman"/>
                <w:sz w:val="24"/>
                <w:szCs w:val="24"/>
              </w:rPr>
              <w:t xml:space="preserve">üven kayb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imin itibar kaybı, </w:t>
            </w:r>
            <w:r w:rsidRPr="00622ACE">
              <w:rPr>
                <w:rFonts w:ascii="Times New Roman" w:hAnsi="Times New Roman" w:cs="Times New Roman"/>
                <w:sz w:val="24"/>
                <w:szCs w:val="24"/>
              </w:rPr>
              <w:t xml:space="preserve">mali kayı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hesap verme sorumluluğu oluşur.</w:t>
            </w:r>
          </w:p>
        </w:tc>
      </w:tr>
      <w:tr w:rsidR="00666160" w:rsidRPr="00160105" w14:paraId="15424966" w14:textId="77777777" w:rsidTr="007F5837">
        <w:trPr>
          <w:trHeight w:val="206"/>
        </w:trPr>
        <w:tc>
          <w:tcPr>
            <w:tcW w:w="2056" w:type="dxa"/>
            <w:vAlign w:val="center"/>
          </w:tcPr>
          <w:p w14:paraId="71964829" w14:textId="77777777" w:rsidR="00666160" w:rsidRPr="00582363" w:rsidRDefault="00666160" w:rsidP="006661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3882" w:type="dxa"/>
            <w:vAlign w:val="center"/>
          </w:tcPr>
          <w:p w14:paraId="2D5B4083" w14:textId="77777777" w:rsidR="00666160" w:rsidRPr="00582363" w:rsidRDefault="00666160" w:rsidP="0066616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Yükseköğretim Üst Kuruluşları İle Yükseköğretim Kurumları Personeli Görevde Yükselme ve Unvan Değişikliği Yönetmeliği” hükümleri kapsamında yapılacak işlemler</w:t>
            </w:r>
          </w:p>
        </w:tc>
        <w:tc>
          <w:tcPr>
            <w:tcW w:w="2312" w:type="dxa"/>
          </w:tcPr>
          <w:p w14:paraId="20C69F8F" w14:textId="77777777" w:rsidR="00666160" w:rsidRPr="00582363" w:rsidRDefault="00666160" w:rsidP="00666160">
            <w:pPr>
              <w:rPr>
                <w:rFonts w:cstheme="minorHAnsi"/>
                <w:sz w:val="24"/>
                <w:szCs w:val="24"/>
              </w:rPr>
            </w:pPr>
            <w:r w:rsidRPr="00582363">
              <w:rPr>
                <w:rFonts w:cstheme="minorHAnsi"/>
                <w:sz w:val="24"/>
                <w:szCs w:val="24"/>
              </w:rPr>
              <w:t>İdari Özlük İşleri Şube Müdürlüğü</w:t>
            </w:r>
          </w:p>
        </w:tc>
        <w:tc>
          <w:tcPr>
            <w:tcW w:w="2210" w:type="dxa"/>
            <w:vAlign w:val="center"/>
          </w:tcPr>
          <w:p w14:paraId="7EE3ECBD" w14:textId="6B5AD56E" w:rsidR="00666160" w:rsidRPr="00582363" w:rsidRDefault="00666160" w:rsidP="0066616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Şube Müdürü</w:t>
            </w:r>
          </w:p>
        </w:tc>
        <w:tc>
          <w:tcPr>
            <w:tcW w:w="4378" w:type="dxa"/>
            <w:vAlign w:val="center"/>
          </w:tcPr>
          <w:p w14:paraId="08FE0CEB" w14:textId="77777777" w:rsidR="00666160" w:rsidRDefault="00666160" w:rsidP="0066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 ve g</w:t>
            </w:r>
            <w:r w:rsidRPr="00622ACE">
              <w:rPr>
                <w:rFonts w:ascii="Times New Roman" w:hAnsi="Times New Roman" w:cs="Times New Roman"/>
                <w:sz w:val="24"/>
                <w:szCs w:val="24"/>
              </w:rPr>
              <w:t xml:space="preserve">üven kayb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imin itibar kaybı, </w:t>
            </w:r>
            <w:r w:rsidRPr="00622ACE">
              <w:rPr>
                <w:rFonts w:ascii="Times New Roman" w:hAnsi="Times New Roman" w:cs="Times New Roman"/>
                <w:sz w:val="24"/>
                <w:szCs w:val="24"/>
              </w:rPr>
              <w:t xml:space="preserve">mali kayı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hesap verme sorumluluğu oluşur.</w:t>
            </w:r>
          </w:p>
        </w:tc>
      </w:tr>
      <w:tr w:rsidR="00666160" w:rsidRPr="00160105" w14:paraId="31D1EB98" w14:textId="77777777" w:rsidTr="00133B24">
        <w:trPr>
          <w:trHeight w:val="206"/>
        </w:trPr>
        <w:tc>
          <w:tcPr>
            <w:tcW w:w="2056" w:type="dxa"/>
            <w:vAlign w:val="center"/>
          </w:tcPr>
          <w:p w14:paraId="2B06801C" w14:textId="77777777" w:rsidR="00666160" w:rsidRPr="00582363" w:rsidRDefault="00666160" w:rsidP="006661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82" w:type="dxa"/>
            <w:vAlign w:val="center"/>
          </w:tcPr>
          <w:p w14:paraId="336D7289" w14:textId="77777777" w:rsidR="00666160" w:rsidRPr="00582363" w:rsidRDefault="00666160" w:rsidP="0066616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GK ve </w:t>
            </w:r>
            <w:r w:rsidRPr="00582363">
              <w:rPr>
                <w:rFonts w:cstheme="minorHAnsi"/>
                <w:sz w:val="24"/>
                <w:szCs w:val="24"/>
              </w:rPr>
              <w:t>HİTAP</w:t>
            </w:r>
            <w:r>
              <w:rPr>
                <w:rFonts w:cstheme="minorHAnsi"/>
                <w:sz w:val="24"/>
                <w:szCs w:val="24"/>
              </w:rPr>
              <w:t xml:space="preserve"> Veri</w:t>
            </w:r>
            <w:r w:rsidRPr="00582363">
              <w:rPr>
                <w:rFonts w:cstheme="minorHAnsi"/>
                <w:sz w:val="24"/>
                <w:szCs w:val="24"/>
              </w:rPr>
              <w:t xml:space="preserve"> Giriş</w:t>
            </w:r>
            <w:r>
              <w:rPr>
                <w:rFonts w:cstheme="minorHAnsi"/>
                <w:sz w:val="24"/>
                <w:szCs w:val="24"/>
              </w:rPr>
              <w:t>/Çıkış</w:t>
            </w:r>
            <w:r w:rsidRPr="00582363">
              <w:rPr>
                <w:rFonts w:cstheme="minorHAnsi"/>
                <w:sz w:val="24"/>
                <w:szCs w:val="24"/>
              </w:rPr>
              <w:t xml:space="preserve"> İşlemleri</w:t>
            </w:r>
          </w:p>
        </w:tc>
        <w:tc>
          <w:tcPr>
            <w:tcW w:w="2312" w:type="dxa"/>
          </w:tcPr>
          <w:p w14:paraId="08CFCCBC" w14:textId="77777777" w:rsidR="00666160" w:rsidRPr="00582363" w:rsidRDefault="00666160" w:rsidP="00666160">
            <w:pPr>
              <w:rPr>
                <w:rFonts w:cstheme="minorHAnsi"/>
                <w:sz w:val="24"/>
                <w:szCs w:val="24"/>
              </w:rPr>
            </w:pPr>
            <w:r w:rsidRPr="00582363">
              <w:rPr>
                <w:rFonts w:cstheme="minorHAnsi"/>
                <w:sz w:val="24"/>
                <w:szCs w:val="24"/>
              </w:rPr>
              <w:t>İdari Özlük İşleri Şube Müdürlüğü</w:t>
            </w:r>
          </w:p>
        </w:tc>
        <w:tc>
          <w:tcPr>
            <w:tcW w:w="2210" w:type="dxa"/>
            <w:vAlign w:val="center"/>
          </w:tcPr>
          <w:p w14:paraId="26EE0F68" w14:textId="58AB6882" w:rsidR="00666160" w:rsidRPr="00582363" w:rsidRDefault="00666160" w:rsidP="0066616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Şube Müdürü</w:t>
            </w:r>
          </w:p>
        </w:tc>
        <w:tc>
          <w:tcPr>
            <w:tcW w:w="4378" w:type="dxa"/>
          </w:tcPr>
          <w:p w14:paraId="15D1CAB9" w14:textId="77777777" w:rsidR="00666160" w:rsidRPr="00622ACE" w:rsidRDefault="00666160" w:rsidP="0066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CE">
              <w:rPr>
                <w:rFonts w:ascii="Times New Roman" w:hAnsi="Times New Roman" w:cs="Times New Roman"/>
                <w:sz w:val="24"/>
                <w:szCs w:val="24"/>
              </w:rPr>
              <w:t>Kurumsal iti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üven </w:t>
            </w:r>
            <w:r w:rsidRPr="00622ACE">
              <w:rPr>
                <w:rFonts w:ascii="Times New Roman" w:hAnsi="Times New Roman" w:cs="Times New Roman"/>
                <w:sz w:val="24"/>
                <w:szCs w:val="24"/>
              </w:rPr>
              <w:t>kayb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622ACE">
              <w:rPr>
                <w:rFonts w:ascii="Times New Roman" w:hAnsi="Times New Roman" w:cs="Times New Roman"/>
                <w:sz w:val="24"/>
                <w:szCs w:val="24"/>
              </w:rPr>
              <w:t xml:space="preserve"> idari para cez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uşur.</w:t>
            </w:r>
          </w:p>
          <w:p w14:paraId="2C5AC8B1" w14:textId="77777777" w:rsidR="00666160" w:rsidRPr="00582363" w:rsidRDefault="00666160" w:rsidP="0066616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6160" w:rsidRPr="00160105" w14:paraId="605998A8" w14:textId="77777777" w:rsidTr="006501B5">
        <w:trPr>
          <w:trHeight w:val="206"/>
        </w:trPr>
        <w:tc>
          <w:tcPr>
            <w:tcW w:w="2056" w:type="dxa"/>
            <w:vAlign w:val="center"/>
          </w:tcPr>
          <w:p w14:paraId="5D47F006" w14:textId="77777777" w:rsidR="00666160" w:rsidRPr="00582363" w:rsidRDefault="00666160" w:rsidP="006661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  <w:p w14:paraId="2BCFECCC" w14:textId="77777777" w:rsidR="00666160" w:rsidRPr="00582363" w:rsidRDefault="00666160" w:rsidP="0066616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14:paraId="62BC270C" w14:textId="77777777" w:rsidR="00666160" w:rsidRPr="00582363" w:rsidRDefault="00666160" w:rsidP="00666160">
            <w:pPr>
              <w:rPr>
                <w:rFonts w:cstheme="minorHAnsi"/>
                <w:sz w:val="24"/>
                <w:szCs w:val="24"/>
              </w:rPr>
            </w:pPr>
            <w:r w:rsidRPr="00582363">
              <w:rPr>
                <w:rFonts w:cstheme="minorHAnsi"/>
                <w:sz w:val="24"/>
                <w:szCs w:val="24"/>
              </w:rPr>
              <w:t>Kurumlar Arası ve Kurum İçi Günlü/ İvedi, Gizli/Çok Gizli, Kişiye Özel Yazıların Hazırlanması, Bilgi Edinme B</w:t>
            </w:r>
            <w:r>
              <w:rPr>
                <w:rFonts w:cstheme="minorHAnsi"/>
                <w:sz w:val="24"/>
                <w:szCs w:val="24"/>
              </w:rPr>
              <w:t xml:space="preserve">aşvurularının Cevaplandırılmas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hkeme Kararlarının Uygulanması</w:t>
            </w:r>
          </w:p>
        </w:tc>
        <w:tc>
          <w:tcPr>
            <w:tcW w:w="2312" w:type="dxa"/>
          </w:tcPr>
          <w:p w14:paraId="6732E880" w14:textId="77777777" w:rsidR="00666160" w:rsidRPr="00582363" w:rsidRDefault="00666160" w:rsidP="00666160">
            <w:pPr>
              <w:rPr>
                <w:rFonts w:cstheme="minorHAnsi"/>
                <w:sz w:val="24"/>
                <w:szCs w:val="24"/>
              </w:rPr>
            </w:pPr>
            <w:r w:rsidRPr="00582363">
              <w:rPr>
                <w:rFonts w:cstheme="minorHAnsi"/>
                <w:sz w:val="24"/>
                <w:szCs w:val="24"/>
              </w:rPr>
              <w:t>İdari Özlük İşleri Şube Müdürlüğü</w:t>
            </w:r>
          </w:p>
        </w:tc>
        <w:tc>
          <w:tcPr>
            <w:tcW w:w="2210" w:type="dxa"/>
            <w:vAlign w:val="center"/>
          </w:tcPr>
          <w:p w14:paraId="270E5AFB" w14:textId="0556CBB9" w:rsidR="00666160" w:rsidRPr="00582363" w:rsidRDefault="00666160" w:rsidP="0066616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Şube Müdürü</w:t>
            </w:r>
          </w:p>
        </w:tc>
        <w:tc>
          <w:tcPr>
            <w:tcW w:w="4378" w:type="dxa"/>
          </w:tcPr>
          <w:p w14:paraId="6CC518E9" w14:textId="77777777" w:rsidR="00666160" w:rsidRPr="00582363" w:rsidRDefault="00666160" w:rsidP="0066616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zai yaptırımlar, kişi mağduriyeti, tekit ve idarenin itibar kaybı oluşur</w:t>
            </w:r>
          </w:p>
        </w:tc>
      </w:tr>
      <w:tr w:rsidR="001E121F" w:rsidRPr="00160105" w14:paraId="748B45FA" w14:textId="77777777" w:rsidTr="00D3360B">
        <w:trPr>
          <w:trHeight w:val="206"/>
        </w:trPr>
        <w:tc>
          <w:tcPr>
            <w:tcW w:w="148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42422A" w14:textId="77777777" w:rsidR="001E121F" w:rsidRPr="00160105" w:rsidRDefault="001E121F" w:rsidP="001E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13CFE" w14:textId="77777777" w:rsidR="001E121F" w:rsidRPr="00160105" w:rsidRDefault="001E121F" w:rsidP="001E1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105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  <w:p w14:paraId="3CBA5FFE" w14:textId="11426693" w:rsidR="001E121F" w:rsidRDefault="001E121F" w:rsidP="001E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5CF8C" w14:textId="77777777" w:rsidR="0056617F" w:rsidRPr="00160105" w:rsidRDefault="0056617F" w:rsidP="001E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F42B1" w14:textId="60FEE61B" w:rsidR="001E121F" w:rsidRDefault="001E121F" w:rsidP="001E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el Daire Başkanı</w:t>
            </w:r>
          </w:p>
          <w:p w14:paraId="2DCE9451" w14:textId="691CC097" w:rsidR="0056617F" w:rsidRDefault="0056617F" w:rsidP="001E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5408B" w14:textId="3D59C640" w:rsidR="0056617F" w:rsidRDefault="0056617F" w:rsidP="001E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7501B" w14:textId="7168E0E4" w:rsidR="0056617F" w:rsidRDefault="0056617F" w:rsidP="001E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876CC" w14:textId="77777777" w:rsidR="0056617F" w:rsidRDefault="0056617F" w:rsidP="001E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E4935" w14:textId="77777777" w:rsidR="001E121F" w:rsidRPr="00582363" w:rsidRDefault="001E121F" w:rsidP="001E121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E121F" w:rsidRPr="00160105" w14:paraId="5A052091" w14:textId="77777777" w:rsidTr="00D3360B">
        <w:trPr>
          <w:trHeight w:val="1595"/>
        </w:trPr>
        <w:tc>
          <w:tcPr>
            <w:tcW w:w="148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6BDA" w14:textId="77777777" w:rsidR="001E121F" w:rsidRDefault="001E121F" w:rsidP="001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7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*</w:t>
            </w:r>
            <w:r w:rsidRPr="001733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417057">
              <w:rPr>
                <w:rFonts w:ascii="Times New Roman" w:hAnsi="Times New Roman" w:cs="Times New Roman"/>
                <w:sz w:val="24"/>
                <w:szCs w:val="24"/>
              </w:rPr>
              <w:t>Bu bölüme, … Şube Müdürlüğ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…Birimi</w:t>
            </w:r>
            <w:r w:rsidRPr="00417057">
              <w:rPr>
                <w:rFonts w:ascii="Times New Roman" w:hAnsi="Times New Roman" w:cs="Times New Roman"/>
                <w:sz w:val="24"/>
                <w:szCs w:val="24"/>
              </w:rPr>
              <w:t xml:space="preserve"> yazılacaktır.</w:t>
            </w:r>
          </w:p>
          <w:p w14:paraId="441E508E" w14:textId="77777777" w:rsidR="001E121F" w:rsidRPr="00160105" w:rsidRDefault="001E121F" w:rsidP="001E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9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Bu bölüme, … Birim Sorumlusu Şube Müdürü/Uzman/Şef yazılacaktır.</w:t>
            </w:r>
          </w:p>
        </w:tc>
      </w:tr>
    </w:tbl>
    <w:p w14:paraId="11BF315F" w14:textId="77777777" w:rsidR="0028651B" w:rsidRDefault="0028651B" w:rsidP="0028651B">
      <w:pPr>
        <w:rPr>
          <w:rFonts w:ascii="Times New Roman" w:hAnsi="Times New Roman" w:cs="Times New Roman"/>
          <w:sz w:val="28"/>
          <w:szCs w:val="28"/>
        </w:rPr>
      </w:pPr>
    </w:p>
    <w:p w14:paraId="6ED5C30E" w14:textId="77777777" w:rsidR="0028651B" w:rsidRDefault="0028651B" w:rsidP="0028651B">
      <w:pPr>
        <w:rPr>
          <w:rFonts w:ascii="Times New Roman" w:hAnsi="Times New Roman" w:cs="Times New Roman"/>
          <w:sz w:val="28"/>
          <w:szCs w:val="28"/>
        </w:rPr>
      </w:pPr>
    </w:p>
    <w:sectPr w:rsidR="0028651B" w:rsidSect="00026413">
      <w:pgSz w:w="16838" w:h="11906" w:orient="landscape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4A946" w14:textId="77777777" w:rsidR="009415B7" w:rsidRDefault="009415B7" w:rsidP="00F84DBD">
      <w:pPr>
        <w:spacing w:after="0" w:line="240" w:lineRule="auto"/>
      </w:pPr>
      <w:r>
        <w:separator/>
      </w:r>
    </w:p>
  </w:endnote>
  <w:endnote w:type="continuationSeparator" w:id="0">
    <w:p w14:paraId="64EB4144" w14:textId="77777777" w:rsidR="009415B7" w:rsidRDefault="009415B7" w:rsidP="00F8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72DA5" w14:textId="77777777" w:rsidR="009415B7" w:rsidRDefault="009415B7" w:rsidP="00F84DBD">
      <w:pPr>
        <w:spacing w:after="0" w:line="240" w:lineRule="auto"/>
      </w:pPr>
      <w:r>
        <w:separator/>
      </w:r>
    </w:p>
  </w:footnote>
  <w:footnote w:type="continuationSeparator" w:id="0">
    <w:p w14:paraId="1ECEE7C1" w14:textId="77777777" w:rsidR="009415B7" w:rsidRDefault="009415B7" w:rsidP="00F84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60558"/>
    <w:multiLevelType w:val="multilevel"/>
    <w:tmpl w:val="4B38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4B2D20"/>
    <w:multiLevelType w:val="multilevel"/>
    <w:tmpl w:val="B0C044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744956"/>
    <w:multiLevelType w:val="hybridMultilevel"/>
    <w:tmpl w:val="BF7A5034"/>
    <w:lvl w:ilvl="0" w:tplc="543843CC">
      <w:start w:val="1"/>
      <w:numFmt w:val="decimal"/>
      <w:lvlText w:val="%1)"/>
      <w:lvlJc w:val="left"/>
      <w:pPr>
        <w:ind w:left="1440" w:hanging="360"/>
      </w:pPr>
      <w:rPr>
        <w:b/>
        <w:i w:val="0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DCC285A"/>
    <w:multiLevelType w:val="hybridMultilevel"/>
    <w:tmpl w:val="70EC882E"/>
    <w:lvl w:ilvl="0" w:tplc="F26E166A">
      <w:start w:val="1"/>
      <w:numFmt w:val="decimal"/>
      <w:lvlText w:val="%1)"/>
      <w:lvlJc w:val="left"/>
      <w:pPr>
        <w:ind w:left="720" w:hanging="360"/>
      </w:pPr>
      <w:rPr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958FC"/>
    <w:multiLevelType w:val="hybridMultilevel"/>
    <w:tmpl w:val="4B9AB142"/>
    <w:lvl w:ilvl="0" w:tplc="C19C00C0">
      <w:start w:val="1"/>
      <w:numFmt w:val="decimal"/>
      <w:lvlText w:val="%1)"/>
      <w:lvlJc w:val="left"/>
      <w:pPr>
        <w:ind w:left="720" w:hanging="360"/>
      </w:pPr>
      <w:rPr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36465"/>
    <w:multiLevelType w:val="multilevel"/>
    <w:tmpl w:val="8F9275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463"/>
    <w:rsid w:val="000043EE"/>
    <w:rsid w:val="00026413"/>
    <w:rsid w:val="00040126"/>
    <w:rsid w:val="000410C3"/>
    <w:rsid w:val="0006123E"/>
    <w:rsid w:val="0006502D"/>
    <w:rsid w:val="000732BF"/>
    <w:rsid w:val="000841F3"/>
    <w:rsid w:val="000873E5"/>
    <w:rsid w:val="000E066D"/>
    <w:rsid w:val="000F41DE"/>
    <w:rsid w:val="00111F63"/>
    <w:rsid w:val="00117911"/>
    <w:rsid w:val="001477F5"/>
    <w:rsid w:val="00160105"/>
    <w:rsid w:val="001673CB"/>
    <w:rsid w:val="0017337D"/>
    <w:rsid w:val="001777B0"/>
    <w:rsid w:val="00184FCB"/>
    <w:rsid w:val="00192A00"/>
    <w:rsid w:val="001B0360"/>
    <w:rsid w:val="001D126A"/>
    <w:rsid w:val="001E121F"/>
    <w:rsid w:val="001F1FAF"/>
    <w:rsid w:val="001F6D65"/>
    <w:rsid w:val="002277B0"/>
    <w:rsid w:val="00232AD8"/>
    <w:rsid w:val="00236D74"/>
    <w:rsid w:val="00262CBE"/>
    <w:rsid w:val="00271B6F"/>
    <w:rsid w:val="0028326C"/>
    <w:rsid w:val="0028651B"/>
    <w:rsid w:val="00287397"/>
    <w:rsid w:val="002A1083"/>
    <w:rsid w:val="002E5A60"/>
    <w:rsid w:val="002E60D2"/>
    <w:rsid w:val="002F6B5B"/>
    <w:rsid w:val="0034682E"/>
    <w:rsid w:val="00354A9F"/>
    <w:rsid w:val="00356BB7"/>
    <w:rsid w:val="0037679A"/>
    <w:rsid w:val="00384943"/>
    <w:rsid w:val="003A79AB"/>
    <w:rsid w:val="003C3643"/>
    <w:rsid w:val="003D3941"/>
    <w:rsid w:val="004034B0"/>
    <w:rsid w:val="00417057"/>
    <w:rsid w:val="00421181"/>
    <w:rsid w:val="004511BA"/>
    <w:rsid w:val="00480738"/>
    <w:rsid w:val="00495A3F"/>
    <w:rsid w:val="004C1346"/>
    <w:rsid w:val="004D2A78"/>
    <w:rsid w:val="004E1997"/>
    <w:rsid w:val="00522D84"/>
    <w:rsid w:val="00531A9B"/>
    <w:rsid w:val="00540ECA"/>
    <w:rsid w:val="00553F0E"/>
    <w:rsid w:val="0056617F"/>
    <w:rsid w:val="00582363"/>
    <w:rsid w:val="00586A69"/>
    <w:rsid w:val="0059477B"/>
    <w:rsid w:val="005B6488"/>
    <w:rsid w:val="005C2101"/>
    <w:rsid w:val="005F0E92"/>
    <w:rsid w:val="00622ACE"/>
    <w:rsid w:val="00631B33"/>
    <w:rsid w:val="006442C2"/>
    <w:rsid w:val="00650498"/>
    <w:rsid w:val="00666160"/>
    <w:rsid w:val="0068771B"/>
    <w:rsid w:val="006C2B74"/>
    <w:rsid w:val="006C5783"/>
    <w:rsid w:val="007030D5"/>
    <w:rsid w:val="00730A25"/>
    <w:rsid w:val="00770F4B"/>
    <w:rsid w:val="007715D0"/>
    <w:rsid w:val="007E301B"/>
    <w:rsid w:val="007F1355"/>
    <w:rsid w:val="00814554"/>
    <w:rsid w:val="00816CC2"/>
    <w:rsid w:val="00863F1D"/>
    <w:rsid w:val="008808A6"/>
    <w:rsid w:val="008909CE"/>
    <w:rsid w:val="00894337"/>
    <w:rsid w:val="008A58FA"/>
    <w:rsid w:val="008C5D53"/>
    <w:rsid w:val="008C71BB"/>
    <w:rsid w:val="008E0ADE"/>
    <w:rsid w:val="00905463"/>
    <w:rsid w:val="00906275"/>
    <w:rsid w:val="00924A1B"/>
    <w:rsid w:val="0092774F"/>
    <w:rsid w:val="009415B7"/>
    <w:rsid w:val="009442E5"/>
    <w:rsid w:val="00961F16"/>
    <w:rsid w:val="009736DE"/>
    <w:rsid w:val="0098456A"/>
    <w:rsid w:val="009B6639"/>
    <w:rsid w:val="009D4DB8"/>
    <w:rsid w:val="00A002AD"/>
    <w:rsid w:val="00A10A52"/>
    <w:rsid w:val="00A15B2F"/>
    <w:rsid w:val="00A52DE4"/>
    <w:rsid w:val="00A6661B"/>
    <w:rsid w:val="00A674A6"/>
    <w:rsid w:val="00A768A3"/>
    <w:rsid w:val="00AB3ABA"/>
    <w:rsid w:val="00AE0B5C"/>
    <w:rsid w:val="00AE23F3"/>
    <w:rsid w:val="00B028F1"/>
    <w:rsid w:val="00B25830"/>
    <w:rsid w:val="00B314D6"/>
    <w:rsid w:val="00B410F5"/>
    <w:rsid w:val="00B53FE0"/>
    <w:rsid w:val="00B67CBF"/>
    <w:rsid w:val="00B70C9E"/>
    <w:rsid w:val="00BA5BAE"/>
    <w:rsid w:val="00BD0023"/>
    <w:rsid w:val="00BE389A"/>
    <w:rsid w:val="00C26DC0"/>
    <w:rsid w:val="00C7293D"/>
    <w:rsid w:val="00C85421"/>
    <w:rsid w:val="00C93782"/>
    <w:rsid w:val="00CC49AB"/>
    <w:rsid w:val="00D23485"/>
    <w:rsid w:val="00D3108F"/>
    <w:rsid w:val="00D31E80"/>
    <w:rsid w:val="00D3360B"/>
    <w:rsid w:val="00DB1432"/>
    <w:rsid w:val="00DC1CC1"/>
    <w:rsid w:val="00E0087D"/>
    <w:rsid w:val="00E56A7C"/>
    <w:rsid w:val="00E600BD"/>
    <w:rsid w:val="00EA16DC"/>
    <w:rsid w:val="00ED54E9"/>
    <w:rsid w:val="00EF2D26"/>
    <w:rsid w:val="00F731E5"/>
    <w:rsid w:val="00F84DBD"/>
    <w:rsid w:val="00F91C0A"/>
    <w:rsid w:val="00F970D3"/>
    <w:rsid w:val="00F97ED7"/>
    <w:rsid w:val="00FB21A0"/>
    <w:rsid w:val="00FB3BBB"/>
    <w:rsid w:val="00FD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279D5"/>
  <w15:chartTrackingRefBased/>
  <w15:docId w15:val="{21298C36-F82F-4736-B882-0141AA46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5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15B2F"/>
    <w:rPr>
      <w:b/>
      <w:bCs/>
    </w:rPr>
  </w:style>
  <w:style w:type="character" w:styleId="Vurgu">
    <w:name w:val="Emphasis"/>
    <w:basedOn w:val="VarsaylanParagrafYazTipi"/>
    <w:uiPriority w:val="20"/>
    <w:qFormat/>
    <w:rsid w:val="001673CB"/>
    <w:rPr>
      <w:i/>
      <w:iCs/>
    </w:rPr>
  </w:style>
  <w:style w:type="paragraph" w:styleId="ListeParagraf">
    <w:name w:val="List Paragraph"/>
    <w:basedOn w:val="Normal"/>
    <w:uiPriority w:val="34"/>
    <w:qFormat/>
    <w:rsid w:val="001673CB"/>
    <w:pPr>
      <w:ind w:left="720"/>
      <w:contextualSpacing/>
    </w:pPr>
  </w:style>
  <w:style w:type="table" w:styleId="TabloKlavuzu">
    <w:name w:val="Table Grid"/>
    <w:basedOn w:val="NormalTablo"/>
    <w:uiPriority w:val="59"/>
    <w:rsid w:val="0092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8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4DBD"/>
  </w:style>
  <w:style w:type="paragraph" w:styleId="AltBilgi">
    <w:name w:val="footer"/>
    <w:basedOn w:val="Normal"/>
    <w:link w:val="AltBilgiChar"/>
    <w:uiPriority w:val="99"/>
    <w:unhideWhenUsed/>
    <w:rsid w:val="00F8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4DBD"/>
  </w:style>
  <w:style w:type="paragraph" w:styleId="BalonMetni">
    <w:name w:val="Balloon Text"/>
    <w:basedOn w:val="Normal"/>
    <w:link w:val="BalonMetniChar"/>
    <w:uiPriority w:val="99"/>
    <w:semiHidden/>
    <w:unhideWhenUsed/>
    <w:rsid w:val="00004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43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176B-8BBF-4784-A8A9-84A6C6D5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nursel-kelleci</cp:lastModifiedBy>
  <cp:revision>13</cp:revision>
  <cp:lastPrinted>2024-04-26T12:38:00Z</cp:lastPrinted>
  <dcterms:created xsi:type="dcterms:W3CDTF">2024-05-17T12:27:00Z</dcterms:created>
  <dcterms:modified xsi:type="dcterms:W3CDTF">2025-06-24T10:16:00Z</dcterms:modified>
</cp:coreProperties>
</file>